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EAA3A" w14:textId="143F7D76" w:rsidR="003C41B9" w:rsidRPr="00C74B09" w:rsidRDefault="00C932FE" w:rsidP="003C41B9">
      <w:pPr>
        <w:spacing w:after="0"/>
        <w:jc w:val="center"/>
        <w:rPr>
          <w:rFonts w:ascii="Arial" w:hAnsi="Arial" w:cs="Arial"/>
        </w:rPr>
      </w:pPr>
      <w:r w:rsidRPr="006A3BF5">
        <w:rPr>
          <w:rFonts w:ascii="Arial" w:hAnsi="Arial" w:cs="Arial"/>
          <w:noProof/>
          <w:szCs w:val="20"/>
          <w:lang w:val="en-GB"/>
        </w:rPr>
        <w:drawing>
          <wp:anchor distT="0" distB="0" distL="114300" distR="114300" simplePos="0" relativeHeight="251659264" behindDoc="0" locked="0" layoutInCell="1" allowOverlap="1" wp14:anchorId="62BCCDE4" wp14:editId="0D06DE44">
            <wp:simplePos x="0" y="0"/>
            <wp:positionH relativeFrom="column">
              <wp:posOffset>0</wp:posOffset>
            </wp:positionH>
            <wp:positionV relativeFrom="paragraph">
              <wp:posOffset>47772</wp:posOffset>
            </wp:positionV>
            <wp:extent cx="2452370" cy="828675"/>
            <wp:effectExtent l="0" t="0" r="5080" b="9525"/>
            <wp:wrapSquare wrapText="bothSides"/>
            <wp:docPr id="264816637"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16637" name="Picture 2" descr="A black and white logo&#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1" t="15234" r="9777" b="15922"/>
                    <a:stretch>
                      <a:fillRect/>
                    </a:stretch>
                  </pic:blipFill>
                  <pic:spPr bwMode="auto">
                    <a:xfrm>
                      <a:off x="0" y="0"/>
                      <a:ext cx="245237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1B9" w:rsidRPr="00C74B09">
        <w:rPr>
          <w:rFonts w:ascii="Arial" w:hAnsi="Arial" w:cs="Arial"/>
        </w:rPr>
        <w:t>PIETEIKUMS – LĪGUMS</w:t>
      </w:r>
    </w:p>
    <w:p w14:paraId="516569AE" w14:textId="3342B6EB" w:rsidR="003C41B9" w:rsidRPr="00C74B09" w:rsidRDefault="003C41B9" w:rsidP="003C41B9">
      <w:pPr>
        <w:spacing w:after="0"/>
        <w:jc w:val="center"/>
        <w:rPr>
          <w:rFonts w:ascii="Arial" w:hAnsi="Arial" w:cs="Arial"/>
          <w:b/>
        </w:rPr>
      </w:pPr>
      <w:r w:rsidRPr="00C74B09">
        <w:rPr>
          <w:rFonts w:ascii="Arial" w:hAnsi="Arial" w:cs="Arial"/>
          <w:b/>
        </w:rPr>
        <w:t>Par piedalīšanos izstādē</w:t>
      </w:r>
      <w:r w:rsidR="00CB50EA">
        <w:rPr>
          <w:rFonts w:ascii="Arial" w:hAnsi="Arial" w:cs="Arial"/>
          <w:b/>
        </w:rPr>
        <w:t xml:space="preserve"> “BILTIM TEHNIKA”</w:t>
      </w:r>
    </w:p>
    <w:p w14:paraId="22C1634B" w14:textId="00C3D1A9" w:rsidR="00933FBD" w:rsidRPr="00C74B09" w:rsidRDefault="00933FBD" w:rsidP="009660F9">
      <w:pPr>
        <w:spacing w:after="0"/>
        <w:jc w:val="center"/>
        <w:rPr>
          <w:rFonts w:ascii="Arial" w:hAnsi="Arial" w:cs="Arial"/>
          <w:b/>
          <w:color w:val="FF0000"/>
        </w:rPr>
      </w:pPr>
      <w:r w:rsidRPr="00C74B09">
        <w:rPr>
          <w:rFonts w:ascii="Arial" w:hAnsi="Arial" w:cs="Arial"/>
          <w:b/>
          <w:bCs/>
          <w:color w:val="FF0000"/>
        </w:rPr>
        <w:t>Zonā C izvietotajā “Stādu</w:t>
      </w:r>
      <w:r w:rsidR="00C932FE">
        <w:rPr>
          <w:rFonts w:ascii="Arial" w:hAnsi="Arial" w:cs="Arial"/>
          <w:b/>
          <w:bCs/>
          <w:color w:val="FF0000"/>
        </w:rPr>
        <w:t xml:space="preserve"> un </w:t>
      </w:r>
      <w:r w:rsidRPr="00C74B09">
        <w:rPr>
          <w:rFonts w:ascii="Arial" w:hAnsi="Arial" w:cs="Arial"/>
          <w:b/>
          <w:bCs/>
          <w:color w:val="FF0000"/>
        </w:rPr>
        <w:t xml:space="preserve">lauku labumu </w:t>
      </w:r>
      <w:r w:rsidR="00C932FE">
        <w:rPr>
          <w:rFonts w:ascii="Arial" w:hAnsi="Arial" w:cs="Arial"/>
          <w:b/>
          <w:bCs/>
          <w:color w:val="FF0000"/>
        </w:rPr>
        <w:t>gadatirgū</w:t>
      </w:r>
      <w:r w:rsidRPr="00C74B09">
        <w:rPr>
          <w:rFonts w:ascii="Arial" w:hAnsi="Arial" w:cs="Arial"/>
          <w:b/>
          <w:bCs/>
          <w:color w:val="FF0000"/>
        </w:rPr>
        <w:t>”</w:t>
      </w:r>
    </w:p>
    <w:p w14:paraId="19014CD8" w14:textId="0F94188D" w:rsidR="0020703C" w:rsidRDefault="0020703C" w:rsidP="5D36B1F2">
      <w:pPr>
        <w:spacing w:after="0"/>
        <w:jc w:val="center"/>
        <w:rPr>
          <w:rFonts w:ascii="Arial" w:hAnsi="Arial" w:cs="Arial"/>
          <w:b/>
          <w:bCs/>
          <w:color w:val="FF0000"/>
        </w:rPr>
      </w:pPr>
      <w:r w:rsidRPr="5D36B1F2">
        <w:rPr>
          <w:rFonts w:ascii="Arial" w:hAnsi="Arial" w:cs="Arial"/>
          <w:b/>
          <w:bCs/>
        </w:rPr>
        <w:t>Trīs dienas</w:t>
      </w:r>
      <w:r w:rsidR="000C17F4" w:rsidRPr="5D36B1F2">
        <w:rPr>
          <w:rFonts w:ascii="Arial" w:hAnsi="Arial" w:cs="Arial"/>
          <w:b/>
          <w:bCs/>
        </w:rPr>
        <w:t>,</w:t>
      </w:r>
      <w:r w:rsidRPr="5D36B1F2">
        <w:rPr>
          <w:rFonts w:ascii="Arial" w:hAnsi="Arial" w:cs="Arial"/>
          <w:b/>
          <w:bCs/>
        </w:rPr>
        <w:t xml:space="preserve"> </w:t>
      </w:r>
      <w:r w:rsidR="00E6192B" w:rsidRPr="5D36B1F2">
        <w:rPr>
          <w:rFonts w:ascii="Arial" w:hAnsi="Arial" w:cs="Arial"/>
          <w:b/>
          <w:bCs/>
          <w:color w:val="FF0000"/>
        </w:rPr>
        <w:t>202</w:t>
      </w:r>
      <w:r w:rsidR="1F5F61F1" w:rsidRPr="5D36B1F2">
        <w:rPr>
          <w:rFonts w:ascii="Arial" w:hAnsi="Arial" w:cs="Arial"/>
          <w:b/>
          <w:bCs/>
          <w:color w:val="FF0000"/>
        </w:rPr>
        <w:t>6</w:t>
      </w:r>
      <w:r w:rsidR="00E6192B" w:rsidRPr="5D36B1F2">
        <w:rPr>
          <w:rFonts w:ascii="Arial" w:hAnsi="Arial" w:cs="Arial"/>
          <w:b/>
          <w:bCs/>
          <w:color w:val="FF0000"/>
        </w:rPr>
        <w:t xml:space="preserve">.gada </w:t>
      </w:r>
      <w:r w:rsidR="001F0C92" w:rsidRPr="5D36B1F2">
        <w:rPr>
          <w:rFonts w:ascii="Arial" w:hAnsi="Arial" w:cs="Arial"/>
          <w:b/>
          <w:bCs/>
          <w:color w:val="FF0000"/>
        </w:rPr>
        <w:t>2</w:t>
      </w:r>
      <w:r w:rsidR="72216D6D" w:rsidRPr="5D36B1F2">
        <w:rPr>
          <w:rFonts w:ascii="Arial" w:hAnsi="Arial" w:cs="Arial"/>
          <w:b/>
          <w:bCs/>
          <w:color w:val="FF0000"/>
        </w:rPr>
        <w:t>4</w:t>
      </w:r>
      <w:r w:rsidR="00E6192B" w:rsidRPr="5D36B1F2">
        <w:rPr>
          <w:rFonts w:ascii="Arial" w:hAnsi="Arial" w:cs="Arial"/>
          <w:b/>
          <w:bCs/>
          <w:color w:val="FF0000"/>
        </w:rPr>
        <w:t>.-</w:t>
      </w:r>
      <w:r w:rsidR="001F0C92" w:rsidRPr="5D36B1F2">
        <w:rPr>
          <w:rFonts w:ascii="Arial" w:hAnsi="Arial" w:cs="Arial"/>
          <w:b/>
          <w:bCs/>
          <w:color w:val="FF0000"/>
        </w:rPr>
        <w:t>2</w:t>
      </w:r>
      <w:r w:rsidR="53266C2B" w:rsidRPr="5D36B1F2">
        <w:rPr>
          <w:rFonts w:ascii="Arial" w:hAnsi="Arial" w:cs="Arial"/>
          <w:b/>
          <w:bCs/>
          <w:color w:val="FF0000"/>
        </w:rPr>
        <w:t>6</w:t>
      </w:r>
      <w:r w:rsidR="00E6192B" w:rsidRPr="5D36B1F2">
        <w:rPr>
          <w:rFonts w:ascii="Arial" w:hAnsi="Arial" w:cs="Arial"/>
          <w:b/>
          <w:bCs/>
          <w:color w:val="FF0000"/>
        </w:rPr>
        <w:t>.</w:t>
      </w:r>
      <w:r w:rsidR="001F0C92" w:rsidRPr="5D36B1F2">
        <w:rPr>
          <w:rFonts w:ascii="Arial" w:hAnsi="Arial" w:cs="Arial"/>
          <w:b/>
          <w:bCs/>
          <w:color w:val="FF0000"/>
        </w:rPr>
        <w:t>septembrī</w:t>
      </w:r>
    </w:p>
    <w:p w14:paraId="35D7B03B" w14:textId="77777777" w:rsidR="00C932FE" w:rsidRPr="00C74B09" w:rsidRDefault="00C932FE" w:rsidP="5D36B1F2">
      <w:pPr>
        <w:spacing w:after="0"/>
        <w:jc w:val="center"/>
        <w:rPr>
          <w:rFonts w:ascii="Arial" w:hAnsi="Arial" w:cs="Arial"/>
          <w:b/>
          <w:bCs/>
        </w:rPr>
      </w:pPr>
    </w:p>
    <w:p w14:paraId="1320574B" w14:textId="00E69A1D" w:rsidR="00A8701E" w:rsidRPr="00C74B09" w:rsidRDefault="00A8701E" w:rsidP="00A57FCB">
      <w:pPr>
        <w:spacing w:after="0"/>
        <w:jc w:val="center"/>
        <w:rPr>
          <w:rFonts w:ascii="Arial" w:hAnsi="Arial" w:cs="Arial"/>
          <w:noProof/>
        </w:rPr>
      </w:pPr>
    </w:p>
    <w:p w14:paraId="1E21AF6E" w14:textId="77777777" w:rsidR="00113F3B" w:rsidRPr="00C74B09" w:rsidRDefault="00113F3B" w:rsidP="009660F9">
      <w:pPr>
        <w:spacing w:after="0" w:line="240" w:lineRule="auto"/>
        <w:jc w:val="both"/>
        <w:rPr>
          <w:rFonts w:ascii="Arial" w:hAnsi="Arial" w:cs="Arial"/>
          <w:sz w:val="4"/>
          <w:szCs w:val="4"/>
        </w:rPr>
      </w:pPr>
      <w:bookmarkStart w:id="0" w:name="_Hlk513033844"/>
    </w:p>
    <w:bookmarkEnd w:id="0"/>
    <w:p w14:paraId="2D621650" w14:textId="77777777" w:rsidR="003C41B9" w:rsidRPr="00C74B09" w:rsidRDefault="003C41B9" w:rsidP="003C41B9">
      <w:pPr>
        <w:pBdr>
          <w:top w:val="double" w:sz="4" w:space="1" w:color="auto"/>
          <w:bottom w:val="double" w:sz="4" w:space="1" w:color="auto"/>
        </w:pBdr>
        <w:spacing w:after="0" w:line="240" w:lineRule="auto"/>
        <w:jc w:val="both"/>
        <w:rPr>
          <w:rFonts w:ascii="Arial" w:hAnsi="Arial" w:cs="Arial"/>
          <w:sz w:val="16"/>
          <w:szCs w:val="16"/>
        </w:rPr>
      </w:pPr>
      <w:r w:rsidRPr="00C74B09">
        <w:rPr>
          <w:rFonts w:ascii="Arial" w:hAnsi="Arial" w:cs="Arial"/>
          <w:sz w:val="16"/>
          <w:szCs w:val="16"/>
        </w:rPr>
        <w:t xml:space="preserve">Izstādes organizators: SIA “A.M.L.”, Biznesa centrs RĀMAVA, Izstāžu iela 11, Valdlauči, Ķekavas pag., Ķekavas nov., LV-1076, Latvija.  </w:t>
      </w:r>
    </w:p>
    <w:p w14:paraId="26FEC5FE" w14:textId="77777777" w:rsidR="003C41B9" w:rsidRPr="00C74B09" w:rsidRDefault="003C41B9" w:rsidP="003C41B9">
      <w:pPr>
        <w:pBdr>
          <w:top w:val="double" w:sz="4" w:space="1" w:color="auto"/>
          <w:bottom w:val="double" w:sz="4" w:space="1" w:color="auto"/>
        </w:pBdr>
        <w:spacing w:after="0" w:line="240" w:lineRule="auto"/>
        <w:jc w:val="both"/>
        <w:rPr>
          <w:rFonts w:ascii="Arial" w:hAnsi="Arial" w:cs="Arial"/>
          <w:sz w:val="16"/>
          <w:szCs w:val="16"/>
        </w:rPr>
      </w:pPr>
      <w:r w:rsidRPr="00C74B09">
        <w:rPr>
          <w:rFonts w:ascii="Arial" w:hAnsi="Arial" w:cs="Arial"/>
          <w:sz w:val="16"/>
          <w:szCs w:val="16"/>
        </w:rPr>
        <w:t>Reģ.nr. 42803005352, PVN kods LV42803005352. Banka: AS SEB banka, UNLALV2X, LV88UNLA0001003469847.</w:t>
      </w:r>
    </w:p>
    <w:p w14:paraId="16FE6D54" w14:textId="685A3E40" w:rsidR="003C41B9" w:rsidRPr="00C74B09" w:rsidRDefault="003C41B9" w:rsidP="003C41B9">
      <w:pPr>
        <w:pBdr>
          <w:top w:val="double" w:sz="4" w:space="1" w:color="auto"/>
          <w:bottom w:val="double" w:sz="4" w:space="1" w:color="auto"/>
        </w:pBdr>
        <w:spacing w:after="0" w:line="240" w:lineRule="auto"/>
        <w:jc w:val="both"/>
        <w:rPr>
          <w:rStyle w:val="Hyperlink"/>
          <w:rFonts w:ascii="Arial" w:hAnsi="Arial" w:cs="Arial"/>
          <w:sz w:val="16"/>
          <w:szCs w:val="16"/>
        </w:rPr>
      </w:pPr>
      <w:r w:rsidRPr="00C74B09">
        <w:rPr>
          <w:rFonts w:ascii="Arial" w:hAnsi="Arial" w:cs="Arial"/>
          <w:sz w:val="16"/>
          <w:szCs w:val="16"/>
        </w:rPr>
        <w:t xml:space="preserve">Tālr.: +371 67600409, E-pasts: </w:t>
      </w:r>
      <w:hyperlink r:id="rId12" w:history="1">
        <w:r w:rsidRPr="00C74B09">
          <w:rPr>
            <w:rStyle w:val="Hyperlink"/>
            <w:rFonts w:ascii="Arial" w:hAnsi="Arial" w:cs="Arial"/>
            <w:sz w:val="16"/>
            <w:szCs w:val="16"/>
          </w:rPr>
          <w:t>izstade@ramava.lv</w:t>
        </w:r>
      </w:hyperlink>
      <w:r w:rsidRPr="00C74B09">
        <w:rPr>
          <w:rFonts w:ascii="Arial" w:hAnsi="Arial" w:cs="Arial"/>
          <w:sz w:val="16"/>
          <w:szCs w:val="16"/>
        </w:rPr>
        <w:t xml:space="preserve">, Mājaslapa: </w:t>
      </w:r>
      <w:hyperlink r:id="rId13" w:history="1">
        <w:r w:rsidR="008873EE" w:rsidRPr="00C74B09">
          <w:rPr>
            <w:rStyle w:val="Hyperlink"/>
            <w:rFonts w:ascii="Arial" w:hAnsi="Arial" w:cs="Arial"/>
            <w:sz w:val="16"/>
            <w:szCs w:val="16"/>
          </w:rPr>
          <w:t>www.ramava.lv</w:t>
        </w:r>
      </w:hyperlink>
    </w:p>
    <w:p w14:paraId="3024B07B" w14:textId="77777777" w:rsidR="003C41B9" w:rsidRPr="00C74B09" w:rsidRDefault="003C41B9" w:rsidP="003C41B9">
      <w:pPr>
        <w:pBdr>
          <w:top w:val="double" w:sz="4" w:space="1" w:color="auto"/>
          <w:bottom w:val="double" w:sz="4" w:space="1" w:color="auto"/>
        </w:pBdr>
        <w:spacing w:after="0" w:line="240" w:lineRule="auto"/>
        <w:jc w:val="both"/>
        <w:rPr>
          <w:rFonts w:ascii="Arial" w:hAnsi="Arial" w:cs="Arial"/>
          <w:sz w:val="4"/>
          <w:szCs w:val="4"/>
        </w:rPr>
      </w:pPr>
    </w:p>
    <w:p w14:paraId="2546D61E" w14:textId="31B80818" w:rsidR="009660F9" w:rsidRPr="001F0C92" w:rsidRDefault="009660F9" w:rsidP="009660F9">
      <w:pPr>
        <w:spacing w:after="0"/>
        <w:jc w:val="both"/>
        <w:rPr>
          <w:rFonts w:ascii="Arial" w:hAnsi="Arial" w:cs="Arial"/>
          <w:b/>
          <w:color w:val="C45911" w:themeColor="accent2" w:themeShade="BF"/>
          <w:sz w:val="2"/>
          <w:szCs w:val="2"/>
        </w:rPr>
      </w:pPr>
    </w:p>
    <w:p w14:paraId="76FD116C" w14:textId="77777777" w:rsidR="00150394" w:rsidRPr="001F0C92" w:rsidRDefault="00150394" w:rsidP="00DD4104">
      <w:pPr>
        <w:pBdr>
          <w:top w:val="single" w:sz="4" w:space="1" w:color="92D050"/>
          <w:left w:val="single" w:sz="4" w:space="4" w:color="92D050"/>
          <w:bottom w:val="single" w:sz="4" w:space="1" w:color="92D050"/>
          <w:right w:val="single" w:sz="4" w:space="4" w:color="92D050"/>
        </w:pBdr>
        <w:shd w:val="clear" w:color="auto" w:fill="FFFF66"/>
        <w:spacing w:after="0"/>
        <w:ind w:left="1843" w:right="6377" w:hanging="1701"/>
        <w:rPr>
          <w:rFonts w:ascii="Arial" w:hAnsi="Arial" w:cs="Arial"/>
          <w:b/>
          <w:i/>
          <w:iCs/>
          <w:color w:val="FF0000"/>
          <w:sz w:val="20"/>
          <w:szCs w:val="28"/>
        </w:rPr>
      </w:pPr>
      <w:r w:rsidRPr="001F0C92">
        <w:rPr>
          <w:rFonts w:ascii="Arial" w:hAnsi="Arial" w:cs="Arial"/>
          <w:b/>
          <w:i/>
          <w:iCs/>
          <w:color w:val="FF0000"/>
          <w:sz w:val="20"/>
          <w:szCs w:val="28"/>
        </w:rPr>
        <w:t>Lūdzu aizpildiet dzeltenos laukumus!</w:t>
      </w:r>
    </w:p>
    <w:p w14:paraId="7C1B4054" w14:textId="77777777" w:rsidR="00150394" w:rsidRPr="00C74B09" w:rsidRDefault="00150394" w:rsidP="009660F9">
      <w:pPr>
        <w:spacing w:after="0"/>
        <w:jc w:val="both"/>
        <w:rPr>
          <w:rFonts w:ascii="Arial" w:hAnsi="Arial" w:cs="Arial"/>
          <w:b/>
          <w:color w:val="C45911" w:themeColor="accent2" w:themeShade="BF"/>
          <w:sz w:val="8"/>
          <w:szCs w:val="8"/>
        </w:rPr>
      </w:pPr>
    </w:p>
    <w:p w14:paraId="059D24FB" w14:textId="77777777" w:rsidR="00180397" w:rsidRPr="00C74B09" w:rsidRDefault="00180397" w:rsidP="00180397">
      <w:pPr>
        <w:spacing w:after="0"/>
        <w:ind w:hanging="142"/>
        <w:rPr>
          <w:rFonts w:ascii="Arial" w:hAnsi="Arial" w:cs="Arial"/>
          <w:b/>
        </w:rPr>
      </w:pPr>
      <w:r w:rsidRPr="00C74B09">
        <w:rPr>
          <w:rFonts w:ascii="Arial" w:hAnsi="Arial" w:cs="Arial"/>
          <w:b/>
        </w:rPr>
        <w:t>1.1. Informācija par izstādes dalībnieku (Pretendents/Dalībni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26"/>
      </w:tblGrid>
      <w:tr w:rsidR="00180397" w:rsidRPr="00C74B09" w14:paraId="7AABA086" w14:textId="77777777" w:rsidTr="002C3E73">
        <w:trPr>
          <w:trHeight w:val="230"/>
        </w:trPr>
        <w:tc>
          <w:tcPr>
            <w:tcW w:w="2830" w:type="dxa"/>
            <w:shd w:val="clear" w:color="auto" w:fill="D9D9D9" w:themeFill="background1" w:themeFillShade="D9"/>
          </w:tcPr>
          <w:p w14:paraId="78A06628" w14:textId="77777777"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Uzņēmuma nosaukums</w:t>
            </w:r>
          </w:p>
        </w:tc>
        <w:tc>
          <w:tcPr>
            <w:tcW w:w="7626" w:type="dxa"/>
            <w:shd w:val="clear" w:color="auto" w:fill="FFFF66"/>
          </w:tcPr>
          <w:p w14:paraId="3C7BF67B" w14:textId="77777777" w:rsidR="00180397" w:rsidRPr="00E55442" w:rsidRDefault="00180397" w:rsidP="00F3100D">
            <w:pPr>
              <w:spacing w:after="0" w:line="240" w:lineRule="auto"/>
              <w:rPr>
                <w:rFonts w:ascii="Arial" w:hAnsi="Arial" w:cs="Arial"/>
                <w:color w:val="000000" w:themeColor="text1"/>
                <w:sz w:val="18"/>
                <w:szCs w:val="18"/>
              </w:rPr>
            </w:pPr>
          </w:p>
        </w:tc>
      </w:tr>
      <w:tr w:rsidR="00180397" w:rsidRPr="00C74B09" w14:paraId="563EDBBD" w14:textId="77777777" w:rsidTr="002C3E73">
        <w:trPr>
          <w:trHeight w:val="230"/>
        </w:trPr>
        <w:tc>
          <w:tcPr>
            <w:tcW w:w="2830" w:type="dxa"/>
            <w:shd w:val="clear" w:color="auto" w:fill="D9D9D9" w:themeFill="background1" w:themeFillShade="D9"/>
          </w:tcPr>
          <w:p w14:paraId="253A3EB3" w14:textId="7396A4BB"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Reģistrācijas nr.</w:t>
            </w:r>
            <w:r w:rsidR="00122970" w:rsidRPr="00297B35">
              <w:rPr>
                <w:rFonts w:ascii="Arial" w:hAnsi="Arial" w:cs="Arial"/>
                <w:sz w:val="20"/>
                <w:szCs w:val="20"/>
              </w:rPr>
              <w:t xml:space="preserve"> un PVN kods</w:t>
            </w:r>
          </w:p>
        </w:tc>
        <w:tc>
          <w:tcPr>
            <w:tcW w:w="7626" w:type="dxa"/>
            <w:shd w:val="clear" w:color="auto" w:fill="FFFF66"/>
          </w:tcPr>
          <w:p w14:paraId="468422FB" w14:textId="77777777" w:rsidR="00180397" w:rsidRPr="00C74B09" w:rsidRDefault="00180397" w:rsidP="00F3100D">
            <w:pPr>
              <w:spacing w:after="0" w:line="240" w:lineRule="auto"/>
              <w:rPr>
                <w:rFonts w:ascii="Arial" w:hAnsi="Arial" w:cs="Arial"/>
                <w:sz w:val="18"/>
                <w:szCs w:val="18"/>
              </w:rPr>
            </w:pPr>
          </w:p>
        </w:tc>
      </w:tr>
      <w:tr w:rsidR="00180397" w:rsidRPr="00C74B09" w14:paraId="427FB64E" w14:textId="77777777" w:rsidTr="002C3E73">
        <w:trPr>
          <w:trHeight w:val="230"/>
        </w:trPr>
        <w:tc>
          <w:tcPr>
            <w:tcW w:w="2830" w:type="dxa"/>
            <w:shd w:val="clear" w:color="auto" w:fill="D9D9D9" w:themeFill="background1" w:themeFillShade="D9"/>
          </w:tcPr>
          <w:p w14:paraId="374EAC5D" w14:textId="77777777"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Juridiskā adrese</w:t>
            </w:r>
          </w:p>
        </w:tc>
        <w:tc>
          <w:tcPr>
            <w:tcW w:w="7626" w:type="dxa"/>
            <w:shd w:val="clear" w:color="auto" w:fill="FFFF66"/>
          </w:tcPr>
          <w:p w14:paraId="60373F2E" w14:textId="77777777" w:rsidR="00180397" w:rsidRPr="00C74B09" w:rsidRDefault="00180397" w:rsidP="00F3100D">
            <w:pPr>
              <w:spacing w:after="0" w:line="240" w:lineRule="auto"/>
              <w:rPr>
                <w:rFonts w:ascii="Arial" w:hAnsi="Arial" w:cs="Arial"/>
                <w:sz w:val="18"/>
                <w:szCs w:val="18"/>
              </w:rPr>
            </w:pPr>
          </w:p>
        </w:tc>
      </w:tr>
      <w:tr w:rsidR="00180397" w:rsidRPr="00C74B09" w14:paraId="2DAB5386" w14:textId="77777777" w:rsidTr="002C3E73">
        <w:trPr>
          <w:trHeight w:val="230"/>
        </w:trPr>
        <w:tc>
          <w:tcPr>
            <w:tcW w:w="2830" w:type="dxa"/>
            <w:shd w:val="clear" w:color="auto" w:fill="D9D9D9" w:themeFill="background1" w:themeFillShade="D9"/>
          </w:tcPr>
          <w:p w14:paraId="3881AC12" w14:textId="77777777"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Bankas rekvizīti</w:t>
            </w:r>
          </w:p>
        </w:tc>
        <w:tc>
          <w:tcPr>
            <w:tcW w:w="7626" w:type="dxa"/>
            <w:shd w:val="clear" w:color="auto" w:fill="FFFF66"/>
          </w:tcPr>
          <w:p w14:paraId="61B3114B" w14:textId="77777777" w:rsidR="00180397" w:rsidRPr="00C74B09" w:rsidRDefault="00180397" w:rsidP="00F3100D">
            <w:pPr>
              <w:spacing w:after="0" w:line="240" w:lineRule="auto"/>
              <w:rPr>
                <w:rFonts w:ascii="Arial" w:hAnsi="Arial" w:cs="Arial"/>
                <w:sz w:val="18"/>
                <w:szCs w:val="18"/>
              </w:rPr>
            </w:pPr>
          </w:p>
        </w:tc>
      </w:tr>
    </w:tbl>
    <w:p w14:paraId="19A475A0" w14:textId="77777777" w:rsidR="00180397" w:rsidRPr="00C74B09" w:rsidRDefault="00180397" w:rsidP="00180397">
      <w:pPr>
        <w:spacing w:after="0"/>
        <w:ind w:hanging="142"/>
        <w:rPr>
          <w:rFonts w:ascii="Arial" w:hAnsi="Arial" w:cs="Arial"/>
          <w:b/>
        </w:rPr>
      </w:pPr>
      <w:r w:rsidRPr="00C74B09">
        <w:rPr>
          <w:rFonts w:ascii="Arial" w:hAnsi="Arial" w:cs="Arial"/>
          <w:b/>
        </w:rPr>
        <w:t>1.2. Informācija par Pretendenta/Dalībnieka kontaktpersonu/-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26"/>
      </w:tblGrid>
      <w:tr w:rsidR="00180397" w:rsidRPr="00C74B09" w14:paraId="0A27FC1A" w14:textId="77777777" w:rsidTr="002C3E73">
        <w:trPr>
          <w:trHeight w:val="230"/>
        </w:trPr>
        <w:tc>
          <w:tcPr>
            <w:tcW w:w="2830" w:type="dxa"/>
            <w:shd w:val="clear" w:color="auto" w:fill="D9D9D9" w:themeFill="background1" w:themeFillShade="D9"/>
          </w:tcPr>
          <w:p w14:paraId="554149CC" w14:textId="37B390F9"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Vārds, Uzvārds</w:t>
            </w:r>
            <w:r w:rsidR="00667778" w:rsidRPr="00297B35">
              <w:rPr>
                <w:rFonts w:ascii="Arial" w:hAnsi="Arial" w:cs="Arial"/>
                <w:sz w:val="20"/>
                <w:szCs w:val="20"/>
              </w:rPr>
              <w:t>, Amats</w:t>
            </w:r>
          </w:p>
        </w:tc>
        <w:tc>
          <w:tcPr>
            <w:tcW w:w="7626" w:type="dxa"/>
            <w:shd w:val="clear" w:color="auto" w:fill="FFFF66"/>
          </w:tcPr>
          <w:p w14:paraId="44B90CAC" w14:textId="77777777" w:rsidR="00180397" w:rsidRPr="00C74B09" w:rsidRDefault="00180397" w:rsidP="00F3100D">
            <w:pPr>
              <w:spacing w:after="0" w:line="240" w:lineRule="auto"/>
              <w:rPr>
                <w:rFonts w:ascii="Arial" w:hAnsi="Arial" w:cs="Arial"/>
                <w:sz w:val="18"/>
                <w:szCs w:val="18"/>
              </w:rPr>
            </w:pPr>
          </w:p>
        </w:tc>
      </w:tr>
      <w:tr w:rsidR="00180397" w:rsidRPr="00C74B09" w14:paraId="709EDBE3" w14:textId="77777777" w:rsidTr="002C3E73">
        <w:trPr>
          <w:trHeight w:val="230"/>
        </w:trPr>
        <w:tc>
          <w:tcPr>
            <w:tcW w:w="2830" w:type="dxa"/>
            <w:shd w:val="clear" w:color="auto" w:fill="D9D9D9" w:themeFill="background1" w:themeFillShade="D9"/>
          </w:tcPr>
          <w:p w14:paraId="697C2D5A" w14:textId="4650D455" w:rsidR="00180397" w:rsidRPr="00297B35" w:rsidRDefault="009D5481" w:rsidP="00F3100D">
            <w:pPr>
              <w:spacing w:after="0" w:line="240" w:lineRule="auto"/>
              <w:jc w:val="both"/>
              <w:rPr>
                <w:rFonts w:ascii="Arial" w:hAnsi="Arial" w:cs="Arial"/>
                <w:sz w:val="20"/>
                <w:szCs w:val="20"/>
              </w:rPr>
            </w:pPr>
            <w:r w:rsidRPr="00297B35">
              <w:rPr>
                <w:rFonts w:ascii="Arial" w:hAnsi="Arial" w:cs="Arial"/>
                <w:sz w:val="20"/>
                <w:szCs w:val="20"/>
              </w:rPr>
              <w:t>Tālrunis / mob.nr.</w:t>
            </w:r>
          </w:p>
        </w:tc>
        <w:tc>
          <w:tcPr>
            <w:tcW w:w="7626" w:type="dxa"/>
            <w:shd w:val="clear" w:color="auto" w:fill="FFFF66"/>
          </w:tcPr>
          <w:p w14:paraId="5BE4B920" w14:textId="77777777" w:rsidR="00180397" w:rsidRPr="00C74B09" w:rsidRDefault="00180397" w:rsidP="00F3100D">
            <w:pPr>
              <w:spacing w:after="0" w:line="240" w:lineRule="auto"/>
              <w:rPr>
                <w:rFonts w:ascii="Arial" w:hAnsi="Arial" w:cs="Arial"/>
                <w:sz w:val="18"/>
                <w:szCs w:val="18"/>
              </w:rPr>
            </w:pPr>
          </w:p>
        </w:tc>
      </w:tr>
      <w:tr w:rsidR="009D5481" w:rsidRPr="00C74B09" w14:paraId="39CB2B2C" w14:textId="77777777" w:rsidTr="002C3E73">
        <w:trPr>
          <w:trHeight w:val="230"/>
        </w:trPr>
        <w:tc>
          <w:tcPr>
            <w:tcW w:w="2830" w:type="dxa"/>
            <w:shd w:val="clear" w:color="auto" w:fill="D9D9D9" w:themeFill="background1" w:themeFillShade="D9"/>
          </w:tcPr>
          <w:p w14:paraId="3C7D7AD3" w14:textId="4BED0B5F" w:rsidR="009D5481" w:rsidRPr="00297B35" w:rsidRDefault="009D5481" w:rsidP="00F3100D">
            <w:pPr>
              <w:spacing w:after="0" w:line="240" w:lineRule="auto"/>
              <w:jc w:val="both"/>
              <w:rPr>
                <w:rFonts w:ascii="Arial" w:hAnsi="Arial" w:cs="Arial"/>
                <w:sz w:val="20"/>
                <w:szCs w:val="20"/>
              </w:rPr>
            </w:pPr>
            <w:r w:rsidRPr="00297B35">
              <w:rPr>
                <w:rFonts w:ascii="Arial" w:hAnsi="Arial" w:cs="Arial"/>
                <w:sz w:val="20"/>
                <w:szCs w:val="20"/>
              </w:rPr>
              <w:t xml:space="preserve">E-pasta adrese </w:t>
            </w:r>
            <w:r w:rsidRPr="00463FD9">
              <w:rPr>
                <w:rFonts w:ascii="Arial" w:hAnsi="Arial" w:cs="Arial"/>
                <w:sz w:val="20"/>
                <w:szCs w:val="20"/>
                <w:vertAlign w:val="superscript"/>
              </w:rPr>
              <w:t>1</w:t>
            </w:r>
          </w:p>
        </w:tc>
        <w:tc>
          <w:tcPr>
            <w:tcW w:w="7626" w:type="dxa"/>
            <w:shd w:val="clear" w:color="auto" w:fill="FFFF66"/>
          </w:tcPr>
          <w:p w14:paraId="34DDBDE8" w14:textId="77777777" w:rsidR="009D5481" w:rsidRPr="00C74B09" w:rsidRDefault="009D5481" w:rsidP="00F3100D">
            <w:pPr>
              <w:spacing w:after="0" w:line="240" w:lineRule="auto"/>
              <w:rPr>
                <w:rFonts w:ascii="Arial" w:hAnsi="Arial" w:cs="Arial"/>
                <w:sz w:val="18"/>
                <w:szCs w:val="18"/>
              </w:rPr>
            </w:pPr>
          </w:p>
        </w:tc>
      </w:tr>
    </w:tbl>
    <w:p w14:paraId="1A80F0C1" w14:textId="77777777" w:rsidR="00180397" w:rsidRPr="00C74B09" w:rsidRDefault="00180397" w:rsidP="00180397">
      <w:pPr>
        <w:pStyle w:val="Parasts1"/>
        <w:spacing w:after="0" w:line="240" w:lineRule="auto"/>
        <w:jc w:val="both"/>
        <w:rPr>
          <w:rFonts w:ascii="Arial" w:hAnsi="Arial" w:cs="Arial"/>
        </w:rPr>
      </w:pPr>
      <w:bookmarkStart w:id="1" w:name="_Hlk10104358"/>
      <w:r w:rsidRPr="00C74B09">
        <w:rPr>
          <w:rFonts w:ascii="Arial" w:hAnsi="Arial" w:cs="Arial"/>
          <w:i/>
          <w:sz w:val="16"/>
          <w:szCs w:val="16"/>
          <w:vertAlign w:val="superscript"/>
        </w:rPr>
        <w:t>1</w:t>
      </w:r>
      <w:r w:rsidRPr="00C74B09">
        <w:rPr>
          <w:rFonts w:ascii="Arial" w:hAnsi="Arial" w:cs="Arial"/>
          <w:i/>
          <w:sz w:val="16"/>
          <w:szCs w:val="16"/>
        </w:rPr>
        <w:t xml:space="preserve"> Saskaņā ar Dalības noteikumiem, elektroniski sagatavoti rēķini tiks nosūtīti uz Pieteikumā norādīto e-pasta adresi/-ēm. </w:t>
      </w:r>
    </w:p>
    <w:bookmarkEnd w:id="1"/>
    <w:p w14:paraId="1DD6FA7B" w14:textId="77777777" w:rsidR="000C17F4" w:rsidRPr="001F0C92" w:rsidRDefault="000C17F4" w:rsidP="000C17F4">
      <w:pPr>
        <w:pStyle w:val="Parasts1"/>
        <w:spacing w:after="0" w:line="240" w:lineRule="auto"/>
        <w:jc w:val="both"/>
        <w:rPr>
          <w:rFonts w:ascii="Arial" w:hAnsi="Arial" w:cs="Arial"/>
          <w:i/>
          <w:sz w:val="12"/>
          <w:szCs w:val="14"/>
        </w:rPr>
      </w:pPr>
    </w:p>
    <w:p w14:paraId="22B96191" w14:textId="3667D382" w:rsidR="009660F9" w:rsidRPr="00C74B09" w:rsidRDefault="009660F9" w:rsidP="00BB145E">
      <w:pPr>
        <w:spacing w:after="0"/>
        <w:ind w:hanging="142"/>
        <w:rPr>
          <w:rFonts w:ascii="Arial" w:hAnsi="Arial" w:cs="Arial"/>
          <w:b/>
        </w:rPr>
      </w:pPr>
      <w:r w:rsidRPr="00C74B09">
        <w:rPr>
          <w:rFonts w:ascii="Arial" w:hAnsi="Arial" w:cs="Arial"/>
          <w:b/>
        </w:rPr>
        <w:t xml:space="preserve">2. Vēlamies </w:t>
      </w:r>
      <w:r w:rsidR="000A3B44" w:rsidRPr="00C74B09">
        <w:rPr>
          <w:rFonts w:ascii="Arial" w:hAnsi="Arial" w:cs="Arial"/>
          <w:b/>
        </w:rPr>
        <w:t>nomāt</w:t>
      </w:r>
      <w:r w:rsidRPr="00C74B09">
        <w:rPr>
          <w:rFonts w:ascii="Arial" w:hAnsi="Arial" w:cs="Arial"/>
          <w:b/>
        </w:rPr>
        <w:t xml:space="preserve"> laukumu</w:t>
      </w:r>
      <w:r w:rsidR="00DC138D" w:rsidRPr="00C74B09">
        <w:rPr>
          <w:rFonts w:ascii="Arial" w:hAnsi="Arial" w:cs="Arial"/>
          <w:b/>
        </w:rPr>
        <w:t xml:space="preserve"> āra teritorijā: </w:t>
      </w:r>
      <w:r w:rsidR="00DC138D" w:rsidRPr="00C74B09">
        <w:rPr>
          <w:rFonts w:ascii="Arial" w:hAnsi="Arial" w:cs="Arial"/>
          <w:b/>
          <w:vertAlign w:val="superscript"/>
        </w:rPr>
        <w:t>2</w:t>
      </w:r>
    </w:p>
    <w:p w14:paraId="7B7F3E40" w14:textId="77777777" w:rsidR="00342EC4" w:rsidRPr="00C74B09" w:rsidRDefault="00342EC4" w:rsidP="005A2DDD">
      <w:pPr>
        <w:pStyle w:val="Parasts1"/>
        <w:spacing w:after="0" w:line="240" w:lineRule="auto"/>
        <w:jc w:val="both"/>
        <w:rPr>
          <w:rFonts w:ascii="Arial" w:hAnsi="Arial" w:cs="Arial"/>
          <w:i/>
          <w:sz w:val="2"/>
          <w:szCs w:val="16"/>
        </w:rPr>
      </w:pPr>
    </w:p>
    <w:p w14:paraId="5815C9FE" w14:textId="4F346D18" w:rsidR="005A2DDD" w:rsidRPr="00C74B09" w:rsidRDefault="005A2DDD" w:rsidP="005A2DDD">
      <w:pPr>
        <w:pStyle w:val="Parasts1"/>
        <w:spacing w:after="0" w:line="240" w:lineRule="auto"/>
        <w:jc w:val="both"/>
        <w:rPr>
          <w:rFonts w:ascii="Arial" w:hAnsi="Arial" w:cs="Arial"/>
          <w:i/>
          <w:sz w:val="16"/>
          <w:szCs w:val="16"/>
        </w:rPr>
      </w:pPr>
      <w:r w:rsidRPr="00C74B09">
        <w:rPr>
          <w:rFonts w:ascii="Arial" w:hAnsi="Arial" w:cs="Arial"/>
          <w:i/>
          <w:sz w:val="16"/>
          <w:szCs w:val="16"/>
        </w:rPr>
        <w:t>C zona ir paredzēta</w:t>
      </w:r>
      <w:r w:rsidR="00F24B42" w:rsidRPr="00C74B09">
        <w:rPr>
          <w:rFonts w:ascii="Arial" w:hAnsi="Arial" w:cs="Arial"/>
          <w:i/>
          <w:sz w:val="16"/>
          <w:szCs w:val="16"/>
        </w:rPr>
        <w:t xml:space="preserve"> stādaudzētāju </w:t>
      </w:r>
      <w:r w:rsidRPr="00C74B09">
        <w:rPr>
          <w:rFonts w:ascii="Arial" w:hAnsi="Arial" w:cs="Arial"/>
          <w:i/>
          <w:sz w:val="16"/>
          <w:szCs w:val="16"/>
        </w:rPr>
        <w:t xml:space="preserve">un mājražotāju </w:t>
      </w:r>
      <w:r w:rsidR="004F5283" w:rsidRPr="00C74B09">
        <w:rPr>
          <w:rFonts w:ascii="Arial" w:hAnsi="Arial" w:cs="Arial"/>
          <w:i/>
          <w:sz w:val="16"/>
          <w:szCs w:val="16"/>
        </w:rPr>
        <w:t>(</w:t>
      </w:r>
      <w:r w:rsidR="001C2519" w:rsidRPr="00C74B09">
        <w:rPr>
          <w:rFonts w:ascii="Arial" w:hAnsi="Arial" w:cs="Arial"/>
          <w:i/>
          <w:sz w:val="16"/>
          <w:szCs w:val="16"/>
        </w:rPr>
        <w:t xml:space="preserve">Latvijas </w:t>
      </w:r>
      <w:r w:rsidR="004F5283" w:rsidRPr="00C74B09">
        <w:rPr>
          <w:rFonts w:ascii="Arial" w:hAnsi="Arial" w:cs="Arial"/>
          <w:i/>
          <w:sz w:val="16"/>
          <w:szCs w:val="16"/>
        </w:rPr>
        <w:t>lauku labumu</w:t>
      </w:r>
      <w:r w:rsidR="00F24B42" w:rsidRPr="00C74B09">
        <w:rPr>
          <w:rFonts w:ascii="Arial" w:hAnsi="Arial" w:cs="Arial"/>
          <w:i/>
          <w:sz w:val="16"/>
          <w:szCs w:val="16"/>
        </w:rPr>
        <w:t>, pārtikas</w:t>
      </w:r>
      <w:r w:rsidR="004F5283" w:rsidRPr="00C74B09">
        <w:rPr>
          <w:rFonts w:ascii="Arial" w:hAnsi="Arial" w:cs="Arial"/>
          <w:i/>
          <w:sz w:val="16"/>
          <w:szCs w:val="16"/>
        </w:rPr>
        <w:t xml:space="preserve">) </w:t>
      </w:r>
      <w:r w:rsidRPr="00C74B09">
        <w:rPr>
          <w:rFonts w:ascii="Arial" w:hAnsi="Arial" w:cs="Arial"/>
          <w:i/>
          <w:sz w:val="16"/>
          <w:szCs w:val="16"/>
        </w:rPr>
        <w:t>ekspozīcijām.</w:t>
      </w:r>
    </w:p>
    <w:tbl>
      <w:tblPr>
        <w:tblStyle w:val="TableGrid"/>
        <w:tblW w:w="0" w:type="auto"/>
        <w:tblLook w:val="04A0" w:firstRow="1" w:lastRow="0" w:firstColumn="1" w:lastColumn="0" w:noHBand="0" w:noVBand="1"/>
      </w:tblPr>
      <w:tblGrid>
        <w:gridCol w:w="4531"/>
        <w:gridCol w:w="426"/>
        <w:gridCol w:w="850"/>
        <w:gridCol w:w="851"/>
        <w:gridCol w:w="1842"/>
        <w:gridCol w:w="1276"/>
        <w:gridCol w:w="680"/>
      </w:tblGrid>
      <w:tr w:rsidR="005A2DDD" w:rsidRPr="00C74B09" w14:paraId="7AAE1C6D" w14:textId="77777777" w:rsidTr="00CB50EA">
        <w:tc>
          <w:tcPr>
            <w:tcW w:w="4531" w:type="dxa"/>
            <w:shd w:val="clear" w:color="auto" w:fill="404040" w:themeFill="text1" w:themeFillTint="BF"/>
          </w:tcPr>
          <w:p w14:paraId="56F2F63B" w14:textId="2904EA5B" w:rsidR="005A2DDD" w:rsidRPr="00EB368F" w:rsidRDefault="005A2DDD" w:rsidP="00862D3A">
            <w:pPr>
              <w:jc w:val="both"/>
              <w:rPr>
                <w:rFonts w:ascii="Arial" w:hAnsi="Arial" w:cs="Arial"/>
                <w:b/>
                <w:color w:val="FFFFFF" w:themeColor="background1"/>
                <w:sz w:val="20"/>
                <w:szCs w:val="20"/>
              </w:rPr>
            </w:pPr>
            <w:r w:rsidRPr="00EB368F">
              <w:rPr>
                <w:rFonts w:ascii="Arial" w:hAnsi="Arial" w:cs="Arial"/>
                <w:b/>
                <w:color w:val="FFFFFF" w:themeColor="background1"/>
                <w:sz w:val="20"/>
                <w:szCs w:val="20"/>
              </w:rPr>
              <w:t>Vēlamies nomāt</w:t>
            </w:r>
            <w:r w:rsidR="00D16A56" w:rsidRPr="00EB368F">
              <w:rPr>
                <w:rFonts w:ascii="Arial" w:hAnsi="Arial" w:cs="Arial"/>
                <w:b/>
                <w:color w:val="FFFFFF" w:themeColor="background1"/>
                <w:sz w:val="20"/>
                <w:szCs w:val="20"/>
              </w:rPr>
              <w:t xml:space="preserve"> </w:t>
            </w:r>
            <w:r w:rsidR="0090683E" w:rsidRPr="00EB368F">
              <w:rPr>
                <w:rFonts w:ascii="Arial" w:hAnsi="Arial" w:cs="Arial"/>
                <w:bCs/>
                <w:color w:val="FFFFFF" w:themeColor="background1"/>
                <w:sz w:val="18"/>
                <w:szCs w:val="18"/>
              </w:rPr>
              <w:t>(min 4m</w:t>
            </w:r>
            <w:r w:rsidR="0090683E" w:rsidRPr="00EB368F">
              <w:rPr>
                <w:rFonts w:ascii="Arial" w:hAnsi="Arial" w:cs="Arial"/>
                <w:bCs/>
                <w:color w:val="FFFFFF" w:themeColor="background1"/>
                <w:sz w:val="18"/>
                <w:szCs w:val="18"/>
                <w:vertAlign w:val="superscript"/>
              </w:rPr>
              <w:t>2</w:t>
            </w:r>
            <w:r w:rsidR="0090683E" w:rsidRPr="00EB368F">
              <w:rPr>
                <w:rFonts w:ascii="Arial" w:hAnsi="Arial" w:cs="Arial"/>
                <w:bCs/>
                <w:color w:val="FFFFFF" w:themeColor="background1"/>
                <w:sz w:val="18"/>
                <w:szCs w:val="18"/>
              </w:rPr>
              <w:t xml:space="preserve"> = 2x2m)</w:t>
            </w:r>
            <w:r w:rsidR="00D16A56" w:rsidRPr="00EB368F">
              <w:rPr>
                <w:rFonts w:ascii="Arial" w:hAnsi="Arial" w:cs="Arial"/>
                <w:bCs/>
                <w:color w:val="FFFFFF" w:themeColor="background1"/>
                <w:sz w:val="18"/>
                <w:szCs w:val="18"/>
              </w:rPr>
              <w:t>:</w:t>
            </w:r>
          </w:p>
        </w:tc>
        <w:tc>
          <w:tcPr>
            <w:tcW w:w="2127" w:type="dxa"/>
            <w:gridSpan w:val="3"/>
            <w:shd w:val="clear" w:color="auto" w:fill="404040" w:themeFill="text1" w:themeFillTint="BF"/>
          </w:tcPr>
          <w:p w14:paraId="41DD10EC" w14:textId="77777777" w:rsidR="005A2DDD" w:rsidRPr="00EB368F" w:rsidRDefault="005A2DDD" w:rsidP="00F60B89">
            <w:pPr>
              <w:jc w:val="center"/>
              <w:rPr>
                <w:rFonts w:ascii="Arial" w:hAnsi="Arial" w:cs="Arial"/>
                <w:b/>
                <w:color w:val="FFFFFF" w:themeColor="background1"/>
                <w:sz w:val="20"/>
                <w:szCs w:val="20"/>
              </w:rPr>
            </w:pPr>
            <w:r w:rsidRPr="00EB368F">
              <w:rPr>
                <w:rFonts w:ascii="Arial" w:hAnsi="Arial" w:cs="Arial"/>
                <w:b/>
                <w:color w:val="FFFFFF" w:themeColor="background1"/>
                <w:sz w:val="20"/>
                <w:szCs w:val="20"/>
              </w:rPr>
              <w:t>Platība (kv.m)</w:t>
            </w:r>
          </w:p>
        </w:tc>
        <w:tc>
          <w:tcPr>
            <w:tcW w:w="1842" w:type="dxa"/>
            <w:shd w:val="clear" w:color="auto" w:fill="404040" w:themeFill="text1" w:themeFillTint="BF"/>
          </w:tcPr>
          <w:p w14:paraId="58DEFF41" w14:textId="2700C382" w:rsidR="005A2DDD" w:rsidRPr="00EB368F" w:rsidRDefault="00D939BF" w:rsidP="00F60B89">
            <w:pPr>
              <w:jc w:val="center"/>
              <w:rPr>
                <w:rFonts w:ascii="Arial" w:hAnsi="Arial" w:cs="Arial"/>
                <w:color w:val="FFFFFF" w:themeColor="background1"/>
                <w:sz w:val="20"/>
                <w:szCs w:val="20"/>
              </w:rPr>
            </w:pPr>
            <w:r w:rsidRPr="00EB368F">
              <w:rPr>
                <w:rFonts w:ascii="Arial" w:hAnsi="Arial" w:cs="Arial"/>
                <w:color w:val="FFFFFF" w:themeColor="background1"/>
                <w:sz w:val="20"/>
                <w:szCs w:val="20"/>
              </w:rPr>
              <w:t>Platums</w:t>
            </w:r>
            <w:r w:rsidR="005A2DDD" w:rsidRPr="00EB368F">
              <w:rPr>
                <w:rFonts w:ascii="Arial" w:hAnsi="Arial" w:cs="Arial"/>
                <w:color w:val="FFFFFF" w:themeColor="background1"/>
                <w:sz w:val="20"/>
                <w:szCs w:val="20"/>
              </w:rPr>
              <w:t xml:space="preserve"> (m)</w:t>
            </w:r>
          </w:p>
        </w:tc>
        <w:tc>
          <w:tcPr>
            <w:tcW w:w="1956" w:type="dxa"/>
            <w:gridSpan w:val="2"/>
            <w:shd w:val="clear" w:color="auto" w:fill="404040" w:themeFill="text1" w:themeFillTint="BF"/>
          </w:tcPr>
          <w:p w14:paraId="7DF3526D" w14:textId="32CB3F70" w:rsidR="005A2DDD" w:rsidRPr="00EB368F" w:rsidRDefault="00D939BF" w:rsidP="00F60B89">
            <w:pPr>
              <w:jc w:val="center"/>
              <w:rPr>
                <w:rFonts w:ascii="Arial" w:hAnsi="Arial" w:cs="Arial"/>
                <w:color w:val="FFFFFF" w:themeColor="background1"/>
                <w:sz w:val="20"/>
                <w:szCs w:val="20"/>
              </w:rPr>
            </w:pPr>
            <w:r w:rsidRPr="00EB368F">
              <w:rPr>
                <w:rFonts w:ascii="Arial" w:hAnsi="Arial" w:cs="Arial"/>
                <w:color w:val="FFFFFF" w:themeColor="background1"/>
                <w:sz w:val="20"/>
                <w:szCs w:val="20"/>
              </w:rPr>
              <w:t>Dziļums</w:t>
            </w:r>
            <w:r w:rsidR="005A2DDD" w:rsidRPr="00EB368F">
              <w:rPr>
                <w:rFonts w:ascii="Arial" w:hAnsi="Arial" w:cs="Arial"/>
                <w:color w:val="FFFFFF" w:themeColor="background1"/>
                <w:sz w:val="20"/>
                <w:szCs w:val="20"/>
              </w:rPr>
              <w:t xml:space="preserve"> (m)</w:t>
            </w:r>
          </w:p>
        </w:tc>
      </w:tr>
      <w:tr w:rsidR="005A2DDD" w:rsidRPr="00C74B09" w14:paraId="130A0D8C" w14:textId="77777777" w:rsidTr="002C3E73">
        <w:trPr>
          <w:trHeight w:val="279"/>
        </w:trPr>
        <w:tc>
          <w:tcPr>
            <w:tcW w:w="4531" w:type="dxa"/>
            <w:tcBorders>
              <w:bottom w:val="single" w:sz="4" w:space="0" w:color="auto"/>
            </w:tcBorders>
            <w:shd w:val="clear" w:color="auto" w:fill="D9D9D9" w:themeFill="background1" w:themeFillShade="D9"/>
            <w:vAlign w:val="center"/>
          </w:tcPr>
          <w:p w14:paraId="2B55F217" w14:textId="5D12373C" w:rsidR="005A2DDD" w:rsidRPr="00EB368F" w:rsidRDefault="005A2DDD" w:rsidP="0047295E">
            <w:pPr>
              <w:rPr>
                <w:rFonts w:ascii="Arial" w:hAnsi="Arial" w:cs="Arial"/>
                <w:b/>
                <w:color w:val="FFFFFF" w:themeColor="background1"/>
                <w:sz w:val="20"/>
                <w:szCs w:val="20"/>
              </w:rPr>
            </w:pPr>
            <w:r w:rsidRPr="002C3E73">
              <w:rPr>
                <w:rFonts w:ascii="Arial" w:hAnsi="Arial" w:cs="Arial"/>
                <w:b/>
                <w:sz w:val="20"/>
                <w:szCs w:val="20"/>
              </w:rPr>
              <w:t>Izstādes laukumu “C” zonā</w:t>
            </w:r>
            <w:r w:rsidR="00584E9C" w:rsidRPr="002C3E73">
              <w:rPr>
                <w:rFonts w:ascii="Arial" w:hAnsi="Arial" w:cs="Arial"/>
                <w:b/>
                <w:sz w:val="20"/>
                <w:szCs w:val="20"/>
              </w:rPr>
              <w:t xml:space="preserve"> </w:t>
            </w:r>
            <w:r w:rsidR="00584E9C" w:rsidRPr="002C3E73">
              <w:rPr>
                <w:rFonts w:ascii="Arial" w:hAnsi="Arial" w:cs="Arial"/>
                <w:b/>
                <w:sz w:val="20"/>
                <w:szCs w:val="20"/>
                <w:vertAlign w:val="superscript"/>
              </w:rPr>
              <w:t>2</w:t>
            </w:r>
          </w:p>
        </w:tc>
        <w:tc>
          <w:tcPr>
            <w:tcW w:w="2127" w:type="dxa"/>
            <w:gridSpan w:val="3"/>
            <w:tcBorders>
              <w:bottom w:val="single" w:sz="4" w:space="0" w:color="auto"/>
            </w:tcBorders>
            <w:shd w:val="clear" w:color="auto" w:fill="FFFF66"/>
            <w:vAlign w:val="center"/>
          </w:tcPr>
          <w:p w14:paraId="1B351FA5" w14:textId="77777777" w:rsidR="005A2DDD" w:rsidRPr="00C74B09" w:rsidRDefault="005A2DDD" w:rsidP="0047295E">
            <w:pPr>
              <w:jc w:val="center"/>
              <w:rPr>
                <w:rFonts w:ascii="Arial" w:hAnsi="Arial" w:cs="Arial"/>
                <w:b/>
                <w:sz w:val="20"/>
                <w:szCs w:val="20"/>
              </w:rPr>
            </w:pPr>
          </w:p>
        </w:tc>
        <w:tc>
          <w:tcPr>
            <w:tcW w:w="1842" w:type="dxa"/>
            <w:tcBorders>
              <w:bottom w:val="single" w:sz="4" w:space="0" w:color="auto"/>
            </w:tcBorders>
            <w:shd w:val="clear" w:color="auto" w:fill="FFFF66"/>
            <w:vAlign w:val="center"/>
          </w:tcPr>
          <w:p w14:paraId="600BB4C3" w14:textId="77777777" w:rsidR="005A2DDD" w:rsidRPr="00C74B09" w:rsidRDefault="005A2DDD" w:rsidP="0047295E">
            <w:pPr>
              <w:jc w:val="center"/>
              <w:rPr>
                <w:rFonts w:ascii="Arial" w:hAnsi="Arial" w:cs="Arial"/>
                <w:b/>
                <w:sz w:val="20"/>
                <w:szCs w:val="20"/>
              </w:rPr>
            </w:pPr>
          </w:p>
        </w:tc>
        <w:tc>
          <w:tcPr>
            <w:tcW w:w="1956" w:type="dxa"/>
            <w:gridSpan w:val="2"/>
            <w:tcBorders>
              <w:bottom w:val="single" w:sz="4" w:space="0" w:color="auto"/>
            </w:tcBorders>
            <w:shd w:val="clear" w:color="auto" w:fill="FFFF66"/>
            <w:vAlign w:val="center"/>
          </w:tcPr>
          <w:p w14:paraId="3C22830B" w14:textId="77777777" w:rsidR="005A2DDD" w:rsidRPr="00C74B09" w:rsidRDefault="005A2DDD" w:rsidP="0047295E">
            <w:pPr>
              <w:jc w:val="center"/>
              <w:rPr>
                <w:rFonts w:ascii="Arial" w:hAnsi="Arial" w:cs="Arial"/>
                <w:b/>
                <w:sz w:val="20"/>
                <w:szCs w:val="20"/>
              </w:rPr>
            </w:pPr>
          </w:p>
        </w:tc>
      </w:tr>
      <w:tr w:rsidR="00CB50EA" w:rsidRPr="001F0C92" w14:paraId="2697A049" w14:textId="77777777" w:rsidTr="00D0570A">
        <w:trPr>
          <w:trHeight w:val="35"/>
        </w:trPr>
        <w:tc>
          <w:tcPr>
            <w:tcW w:w="10456" w:type="dxa"/>
            <w:gridSpan w:val="7"/>
            <w:tcBorders>
              <w:bottom w:val="nil"/>
            </w:tcBorders>
            <w:shd w:val="clear" w:color="auto" w:fill="FFFFFF" w:themeFill="background1"/>
            <w:vAlign w:val="center"/>
          </w:tcPr>
          <w:p w14:paraId="71BACEAC" w14:textId="77777777" w:rsidR="00CB50EA" w:rsidRPr="001F0C92" w:rsidRDefault="00CB50EA" w:rsidP="0047295E">
            <w:pPr>
              <w:jc w:val="center"/>
              <w:rPr>
                <w:rFonts w:ascii="Arial" w:hAnsi="Arial" w:cs="Arial"/>
                <w:b/>
                <w:sz w:val="12"/>
                <w:szCs w:val="12"/>
              </w:rPr>
            </w:pPr>
          </w:p>
        </w:tc>
      </w:tr>
      <w:tr w:rsidR="00C7774B" w:rsidRPr="00C74B09" w14:paraId="3063D8B9" w14:textId="77777777" w:rsidTr="002C3E73">
        <w:trPr>
          <w:trHeight w:val="244"/>
        </w:trPr>
        <w:tc>
          <w:tcPr>
            <w:tcW w:w="4957" w:type="dxa"/>
            <w:gridSpan w:val="2"/>
            <w:tcBorders>
              <w:top w:val="single" w:sz="4" w:space="0" w:color="auto"/>
            </w:tcBorders>
            <w:shd w:val="clear" w:color="auto" w:fill="D9D9D9" w:themeFill="background1" w:themeFillShade="D9"/>
            <w:vAlign w:val="center"/>
          </w:tcPr>
          <w:p w14:paraId="03B67174" w14:textId="6E4A734D" w:rsidR="00C7774B" w:rsidRPr="00C74B09" w:rsidRDefault="00C7774B" w:rsidP="00C317B7">
            <w:pPr>
              <w:rPr>
                <w:rFonts w:ascii="Arial" w:hAnsi="Arial" w:cs="Arial"/>
                <w:sz w:val="20"/>
                <w:szCs w:val="20"/>
              </w:rPr>
            </w:pPr>
            <w:r w:rsidRPr="00C74B09">
              <w:rPr>
                <w:rFonts w:ascii="Arial" w:hAnsi="Arial" w:cs="Arial"/>
                <w:sz w:val="20"/>
                <w:szCs w:val="20"/>
              </w:rPr>
              <w:t>Elektroenerģijas pieslēguma punkta izveide (</w:t>
            </w:r>
            <w:r w:rsidRPr="00C74B09">
              <w:rPr>
                <w:rFonts w:ascii="Arial" w:hAnsi="Arial" w:cs="Arial"/>
                <w:b/>
                <w:bCs/>
                <w:sz w:val="20"/>
                <w:szCs w:val="20"/>
              </w:rPr>
              <w:t>Jā/Nē</w:t>
            </w:r>
            <w:r w:rsidRPr="00C74B09">
              <w:rPr>
                <w:rFonts w:ascii="Arial" w:hAnsi="Arial" w:cs="Arial"/>
                <w:sz w:val="20"/>
                <w:szCs w:val="20"/>
              </w:rPr>
              <w:t xml:space="preserve">) </w:t>
            </w:r>
            <w:r w:rsidRPr="00C74B09">
              <w:rPr>
                <w:rFonts w:ascii="Arial" w:hAnsi="Arial" w:cs="Arial"/>
                <w:sz w:val="20"/>
                <w:szCs w:val="20"/>
                <w:vertAlign w:val="superscript"/>
              </w:rPr>
              <w:t>3</w:t>
            </w:r>
          </w:p>
        </w:tc>
        <w:tc>
          <w:tcPr>
            <w:tcW w:w="850" w:type="dxa"/>
            <w:tcBorders>
              <w:top w:val="single" w:sz="4" w:space="0" w:color="auto"/>
            </w:tcBorders>
            <w:shd w:val="clear" w:color="auto" w:fill="FFFF66"/>
            <w:vAlign w:val="center"/>
          </w:tcPr>
          <w:p w14:paraId="092B2E75" w14:textId="77777777" w:rsidR="00C7774B" w:rsidRPr="00C74B09" w:rsidRDefault="00C7774B" w:rsidP="00C7774B">
            <w:pPr>
              <w:jc w:val="center"/>
              <w:rPr>
                <w:rFonts w:ascii="Arial" w:hAnsi="Arial" w:cs="Arial"/>
                <w:sz w:val="20"/>
                <w:szCs w:val="20"/>
              </w:rPr>
            </w:pPr>
          </w:p>
        </w:tc>
        <w:tc>
          <w:tcPr>
            <w:tcW w:w="3969" w:type="dxa"/>
            <w:gridSpan w:val="3"/>
            <w:vMerge w:val="restart"/>
            <w:tcBorders>
              <w:top w:val="single" w:sz="4" w:space="0" w:color="auto"/>
            </w:tcBorders>
            <w:shd w:val="clear" w:color="auto" w:fill="D9D9D9" w:themeFill="background1" w:themeFillShade="D9"/>
            <w:vAlign w:val="center"/>
          </w:tcPr>
          <w:p w14:paraId="58A204A3" w14:textId="5719AF9F" w:rsidR="00C7774B" w:rsidRPr="00C74B09" w:rsidRDefault="00C7774B" w:rsidP="00862D3A">
            <w:pPr>
              <w:rPr>
                <w:rFonts w:ascii="Arial" w:hAnsi="Arial" w:cs="Arial"/>
                <w:sz w:val="20"/>
                <w:szCs w:val="20"/>
              </w:rPr>
            </w:pPr>
            <w:r w:rsidRPr="00C74B09">
              <w:rPr>
                <w:rFonts w:ascii="Arial" w:hAnsi="Arial" w:cs="Arial"/>
                <w:sz w:val="20"/>
                <w:szCs w:val="20"/>
              </w:rPr>
              <w:t>Uz laukuma plānots būvēt telti vai izvietot eksponātus ar augstumu virs 2m (Jā/Nē)</w:t>
            </w:r>
          </w:p>
        </w:tc>
        <w:tc>
          <w:tcPr>
            <w:tcW w:w="680" w:type="dxa"/>
            <w:vMerge w:val="restart"/>
            <w:tcBorders>
              <w:top w:val="single" w:sz="4" w:space="0" w:color="auto"/>
            </w:tcBorders>
            <w:shd w:val="clear" w:color="auto" w:fill="FFFF66"/>
            <w:vAlign w:val="center"/>
          </w:tcPr>
          <w:p w14:paraId="5A98BBA7" w14:textId="77777777" w:rsidR="00C7774B" w:rsidRPr="00C74B09" w:rsidRDefault="00C7774B" w:rsidP="00C7774B">
            <w:pPr>
              <w:jc w:val="center"/>
              <w:rPr>
                <w:rFonts w:ascii="Arial" w:hAnsi="Arial" w:cs="Arial"/>
                <w:sz w:val="20"/>
                <w:szCs w:val="20"/>
              </w:rPr>
            </w:pPr>
          </w:p>
        </w:tc>
      </w:tr>
      <w:tr w:rsidR="00C7774B" w:rsidRPr="00C74B09" w14:paraId="7ADC1310" w14:textId="77777777" w:rsidTr="002C3E73">
        <w:tc>
          <w:tcPr>
            <w:tcW w:w="4957" w:type="dxa"/>
            <w:gridSpan w:val="2"/>
            <w:tcBorders>
              <w:top w:val="single" w:sz="2" w:space="0" w:color="auto"/>
            </w:tcBorders>
            <w:shd w:val="clear" w:color="auto" w:fill="D9D9D9" w:themeFill="background1" w:themeFillShade="D9"/>
          </w:tcPr>
          <w:p w14:paraId="54999270" w14:textId="046AEAB3" w:rsidR="00C7774B" w:rsidRPr="00C74B09" w:rsidRDefault="00C7774B" w:rsidP="00C317B7">
            <w:pPr>
              <w:jc w:val="both"/>
              <w:rPr>
                <w:rFonts w:ascii="Arial" w:hAnsi="Arial" w:cs="Arial"/>
                <w:sz w:val="20"/>
                <w:szCs w:val="20"/>
              </w:rPr>
            </w:pPr>
            <w:r w:rsidRPr="00C74B09">
              <w:rPr>
                <w:rFonts w:ascii="Arial" w:hAnsi="Arial" w:cs="Arial"/>
                <w:sz w:val="20"/>
                <w:szCs w:val="20"/>
              </w:rPr>
              <w:t xml:space="preserve">Elektroenerģijas pieslēguma veids (220V vai 380V) </w:t>
            </w:r>
            <w:r w:rsidRPr="00C74B09">
              <w:rPr>
                <w:rFonts w:ascii="Arial" w:hAnsi="Arial" w:cs="Arial"/>
                <w:sz w:val="20"/>
                <w:szCs w:val="20"/>
                <w:vertAlign w:val="superscript"/>
              </w:rPr>
              <w:t>3</w:t>
            </w:r>
          </w:p>
        </w:tc>
        <w:tc>
          <w:tcPr>
            <w:tcW w:w="850" w:type="dxa"/>
            <w:tcBorders>
              <w:top w:val="single" w:sz="2" w:space="0" w:color="auto"/>
            </w:tcBorders>
            <w:shd w:val="clear" w:color="auto" w:fill="FFFF66"/>
            <w:vAlign w:val="center"/>
          </w:tcPr>
          <w:p w14:paraId="2293B2BF" w14:textId="77777777" w:rsidR="00C7774B" w:rsidRPr="00C74B09" w:rsidRDefault="00C7774B" w:rsidP="00C7774B">
            <w:pPr>
              <w:jc w:val="center"/>
              <w:rPr>
                <w:rFonts w:ascii="Arial" w:hAnsi="Arial" w:cs="Arial"/>
                <w:sz w:val="20"/>
                <w:szCs w:val="20"/>
              </w:rPr>
            </w:pPr>
          </w:p>
        </w:tc>
        <w:tc>
          <w:tcPr>
            <w:tcW w:w="3969" w:type="dxa"/>
            <w:gridSpan w:val="3"/>
            <w:vMerge/>
            <w:shd w:val="clear" w:color="auto" w:fill="D9D9D9" w:themeFill="background1" w:themeFillShade="D9"/>
            <w:vAlign w:val="center"/>
          </w:tcPr>
          <w:p w14:paraId="173D1DFC" w14:textId="74AD2BD6" w:rsidR="00C7774B" w:rsidRPr="00C74B09" w:rsidRDefault="00C7774B" w:rsidP="00F24B42">
            <w:pPr>
              <w:rPr>
                <w:rFonts w:ascii="Arial" w:hAnsi="Arial" w:cs="Arial"/>
                <w:sz w:val="20"/>
                <w:szCs w:val="20"/>
              </w:rPr>
            </w:pPr>
          </w:p>
        </w:tc>
        <w:tc>
          <w:tcPr>
            <w:tcW w:w="680" w:type="dxa"/>
            <w:vMerge/>
            <w:shd w:val="clear" w:color="auto" w:fill="FFFF66"/>
            <w:vAlign w:val="center"/>
          </w:tcPr>
          <w:p w14:paraId="1EB402CC" w14:textId="77777777" w:rsidR="00C7774B" w:rsidRPr="00C74B09" w:rsidRDefault="00C7774B" w:rsidP="00C7774B">
            <w:pPr>
              <w:jc w:val="center"/>
              <w:rPr>
                <w:rFonts w:ascii="Arial" w:hAnsi="Arial" w:cs="Arial"/>
                <w:sz w:val="20"/>
                <w:szCs w:val="20"/>
              </w:rPr>
            </w:pPr>
          </w:p>
        </w:tc>
      </w:tr>
      <w:tr w:rsidR="00C7774B" w:rsidRPr="00C74B09" w14:paraId="144BA50E" w14:textId="77777777" w:rsidTr="002C3E73">
        <w:tc>
          <w:tcPr>
            <w:tcW w:w="4957" w:type="dxa"/>
            <w:gridSpan w:val="2"/>
            <w:shd w:val="clear" w:color="auto" w:fill="D9D9D9" w:themeFill="background1" w:themeFillShade="D9"/>
          </w:tcPr>
          <w:p w14:paraId="4CC57397" w14:textId="54E53995" w:rsidR="00C7774B" w:rsidRPr="00C74B09" w:rsidRDefault="00C7774B" w:rsidP="00C7774B">
            <w:pPr>
              <w:jc w:val="both"/>
              <w:rPr>
                <w:rFonts w:ascii="Arial" w:hAnsi="Arial" w:cs="Arial"/>
                <w:sz w:val="20"/>
                <w:szCs w:val="20"/>
              </w:rPr>
            </w:pPr>
            <w:r w:rsidRPr="00C74B09">
              <w:rPr>
                <w:rFonts w:ascii="Arial" w:hAnsi="Arial" w:cs="Arial"/>
                <w:sz w:val="20"/>
                <w:szCs w:val="20"/>
              </w:rPr>
              <w:t xml:space="preserve">Paredzamā nepieciešamā jauda (kW) </w:t>
            </w:r>
            <w:r w:rsidRPr="00C74B09">
              <w:rPr>
                <w:rFonts w:ascii="Arial" w:hAnsi="Arial" w:cs="Arial"/>
                <w:sz w:val="20"/>
                <w:szCs w:val="20"/>
                <w:vertAlign w:val="superscript"/>
              </w:rPr>
              <w:t>3</w:t>
            </w:r>
          </w:p>
        </w:tc>
        <w:tc>
          <w:tcPr>
            <w:tcW w:w="850" w:type="dxa"/>
            <w:shd w:val="clear" w:color="auto" w:fill="FFFF66"/>
            <w:vAlign w:val="center"/>
          </w:tcPr>
          <w:p w14:paraId="4DF0363B" w14:textId="77777777" w:rsidR="00C7774B" w:rsidRPr="00C74B09" w:rsidRDefault="00C7774B" w:rsidP="00C7774B">
            <w:pPr>
              <w:jc w:val="center"/>
              <w:rPr>
                <w:rFonts w:ascii="Arial" w:hAnsi="Arial" w:cs="Arial"/>
                <w:sz w:val="20"/>
                <w:szCs w:val="20"/>
              </w:rPr>
            </w:pPr>
          </w:p>
        </w:tc>
        <w:tc>
          <w:tcPr>
            <w:tcW w:w="3969" w:type="dxa"/>
            <w:gridSpan w:val="3"/>
            <w:shd w:val="clear" w:color="auto" w:fill="D9D9D9" w:themeFill="background1" w:themeFillShade="D9"/>
            <w:vAlign w:val="center"/>
          </w:tcPr>
          <w:p w14:paraId="135D4F20" w14:textId="23E1ADC2" w:rsidR="00C7774B" w:rsidRPr="00C74B09" w:rsidDel="005F5120" w:rsidRDefault="00C7774B" w:rsidP="00C7774B">
            <w:pPr>
              <w:jc w:val="both"/>
              <w:rPr>
                <w:rFonts w:ascii="Arial" w:hAnsi="Arial" w:cs="Arial"/>
                <w:sz w:val="20"/>
                <w:szCs w:val="20"/>
              </w:rPr>
            </w:pPr>
            <w:r w:rsidRPr="00C74B09">
              <w:rPr>
                <w:rFonts w:ascii="Arial" w:hAnsi="Arial" w:cs="Arial"/>
                <w:sz w:val="20"/>
                <w:szCs w:val="20"/>
              </w:rPr>
              <w:t>Plānots izmantot sildītāju (Jā/Nē)</w:t>
            </w:r>
          </w:p>
        </w:tc>
        <w:tc>
          <w:tcPr>
            <w:tcW w:w="680" w:type="dxa"/>
            <w:shd w:val="clear" w:color="auto" w:fill="FFFF66"/>
            <w:vAlign w:val="center"/>
          </w:tcPr>
          <w:p w14:paraId="7DB1425B" w14:textId="77777777" w:rsidR="00C7774B" w:rsidRPr="00C74B09" w:rsidRDefault="00C7774B" w:rsidP="00C7774B">
            <w:pPr>
              <w:jc w:val="center"/>
              <w:rPr>
                <w:rFonts w:ascii="Arial" w:hAnsi="Arial" w:cs="Arial"/>
                <w:sz w:val="20"/>
                <w:szCs w:val="20"/>
              </w:rPr>
            </w:pPr>
          </w:p>
        </w:tc>
      </w:tr>
    </w:tbl>
    <w:p w14:paraId="54712E59" w14:textId="110CB442" w:rsidR="00DC138D" w:rsidRPr="00C74B09" w:rsidRDefault="00DC138D" w:rsidP="0082757A">
      <w:pPr>
        <w:spacing w:after="0"/>
        <w:jc w:val="both"/>
        <w:rPr>
          <w:rFonts w:ascii="Arial" w:hAnsi="Arial" w:cs="Arial"/>
          <w:sz w:val="16"/>
          <w:szCs w:val="17"/>
        </w:rPr>
      </w:pPr>
      <w:r w:rsidRPr="00C74B09">
        <w:rPr>
          <w:rFonts w:ascii="Arial" w:hAnsi="Arial" w:cs="Arial"/>
          <w:sz w:val="16"/>
          <w:szCs w:val="17"/>
          <w:vertAlign w:val="superscript"/>
        </w:rPr>
        <w:t>2</w:t>
      </w:r>
      <w:r w:rsidR="0082757A" w:rsidRPr="00C74B09">
        <w:rPr>
          <w:rFonts w:ascii="Arial" w:hAnsi="Arial" w:cs="Arial"/>
          <w:sz w:val="16"/>
          <w:szCs w:val="17"/>
        </w:rPr>
        <w:t xml:space="preserve"> </w:t>
      </w:r>
      <w:r w:rsidR="00BA6F6C" w:rsidRPr="00C74B09">
        <w:rPr>
          <w:rFonts w:ascii="Arial" w:hAnsi="Arial" w:cs="Arial"/>
          <w:b/>
          <w:bCs/>
          <w:i/>
          <w:sz w:val="16"/>
          <w:szCs w:val="17"/>
        </w:rPr>
        <w:t>Dalībnieku</w:t>
      </w:r>
      <w:r w:rsidRPr="00C74B09">
        <w:rPr>
          <w:rFonts w:ascii="Arial" w:hAnsi="Arial" w:cs="Arial"/>
          <w:b/>
          <w:bCs/>
          <w:i/>
          <w:sz w:val="16"/>
          <w:szCs w:val="17"/>
        </w:rPr>
        <w:t xml:space="preserve"> izvietojumu nosaka izstādes Organizators</w:t>
      </w:r>
      <w:r w:rsidR="00831A54" w:rsidRPr="00C74B09">
        <w:rPr>
          <w:rFonts w:ascii="Arial" w:hAnsi="Arial" w:cs="Arial"/>
          <w:b/>
          <w:bCs/>
          <w:i/>
          <w:sz w:val="16"/>
          <w:szCs w:val="17"/>
        </w:rPr>
        <w:t>.</w:t>
      </w:r>
    </w:p>
    <w:p w14:paraId="6427D7DE" w14:textId="5C249617" w:rsidR="00C317B7" w:rsidRPr="00C74B09" w:rsidRDefault="00DC138D" w:rsidP="0082757A">
      <w:pPr>
        <w:spacing w:after="0"/>
        <w:jc w:val="both"/>
        <w:rPr>
          <w:rFonts w:ascii="Arial" w:hAnsi="Arial" w:cs="Arial"/>
          <w:i/>
          <w:sz w:val="16"/>
          <w:szCs w:val="17"/>
        </w:rPr>
      </w:pPr>
      <w:r w:rsidRPr="00C74B09">
        <w:rPr>
          <w:rFonts w:ascii="Arial" w:hAnsi="Arial" w:cs="Arial"/>
          <w:sz w:val="16"/>
          <w:szCs w:val="17"/>
          <w:vertAlign w:val="superscript"/>
        </w:rPr>
        <w:t>3</w:t>
      </w:r>
      <w:r w:rsidRPr="00C74B09">
        <w:rPr>
          <w:rFonts w:ascii="Arial" w:hAnsi="Arial" w:cs="Arial"/>
          <w:sz w:val="16"/>
          <w:szCs w:val="17"/>
        </w:rPr>
        <w:t xml:space="preserve"> </w:t>
      </w:r>
      <w:r w:rsidR="0082757A" w:rsidRPr="00C74B09">
        <w:rPr>
          <w:rFonts w:ascii="Arial" w:hAnsi="Arial" w:cs="Arial"/>
          <w:i/>
          <w:sz w:val="16"/>
          <w:szCs w:val="17"/>
        </w:rPr>
        <w:t xml:space="preserve">Papildus maksas pakalpojumu cenas </w:t>
      </w:r>
      <w:r w:rsidR="00D169B4" w:rsidRPr="00C74B09">
        <w:rPr>
          <w:rFonts w:ascii="Arial" w:hAnsi="Arial" w:cs="Arial"/>
          <w:i/>
          <w:sz w:val="16"/>
          <w:szCs w:val="17"/>
        </w:rPr>
        <w:t>skatīt</w:t>
      </w:r>
      <w:r w:rsidR="0082757A" w:rsidRPr="00C74B09">
        <w:rPr>
          <w:rFonts w:ascii="Arial" w:hAnsi="Arial" w:cs="Arial"/>
          <w:i/>
          <w:sz w:val="16"/>
          <w:szCs w:val="17"/>
        </w:rPr>
        <w:t xml:space="preserve"> Cenrādī.</w:t>
      </w:r>
      <w:r w:rsidR="001C2519" w:rsidRPr="00C74B09">
        <w:rPr>
          <w:rFonts w:ascii="Arial" w:hAnsi="Arial" w:cs="Arial"/>
          <w:i/>
          <w:sz w:val="16"/>
          <w:szCs w:val="17"/>
        </w:rPr>
        <w:t xml:space="preserve"> Informācijai – </w:t>
      </w:r>
      <w:r w:rsidR="001C2519" w:rsidRPr="00C74B09">
        <w:rPr>
          <w:rFonts w:ascii="Arial" w:hAnsi="Arial" w:cs="Arial"/>
          <w:b/>
          <w:i/>
          <w:sz w:val="16"/>
          <w:szCs w:val="17"/>
        </w:rPr>
        <w:t>minimālā 2kW (220V) jauda ir pietiekama (dators, viedierīces, TV</w:t>
      </w:r>
      <w:r w:rsidR="001C2519" w:rsidRPr="00C74B09">
        <w:rPr>
          <w:rFonts w:ascii="Arial" w:hAnsi="Arial" w:cs="Arial"/>
          <w:b/>
          <w:bCs/>
          <w:i/>
          <w:sz w:val="16"/>
          <w:szCs w:val="17"/>
        </w:rPr>
        <w:t>)</w:t>
      </w:r>
      <w:r w:rsidR="001C2519" w:rsidRPr="00C74B09">
        <w:rPr>
          <w:rFonts w:ascii="Arial" w:hAnsi="Arial" w:cs="Arial"/>
          <w:i/>
          <w:sz w:val="16"/>
          <w:szCs w:val="17"/>
        </w:rPr>
        <w:t>, ja netiek lietoti lieli elektrības patērētāji (elektriskie sildītāji, specifiskas iekārtas, u.tml.)</w:t>
      </w:r>
      <w:r w:rsidR="00110489" w:rsidRPr="00C74B09">
        <w:rPr>
          <w:rFonts w:ascii="Arial" w:hAnsi="Arial" w:cs="Arial"/>
          <w:i/>
          <w:sz w:val="16"/>
          <w:szCs w:val="17"/>
        </w:rPr>
        <w:t>.</w:t>
      </w:r>
      <w:r w:rsidR="00C317B7" w:rsidRPr="00C74B09">
        <w:rPr>
          <w:rFonts w:ascii="Arial" w:hAnsi="Arial" w:cs="Arial"/>
          <w:sz w:val="16"/>
          <w:szCs w:val="17"/>
        </w:rPr>
        <w:t xml:space="preserve"> </w:t>
      </w:r>
      <w:r w:rsidR="00C317B7" w:rsidRPr="00C74B09">
        <w:rPr>
          <w:rFonts w:ascii="Arial" w:hAnsi="Arial" w:cs="Arial"/>
          <w:i/>
          <w:sz w:val="16"/>
          <w:szCs w:val="17"/>
        </w:rPr>
        <w:t>Apsildei ir jāizmanto gāzes (nevis elektriskie) sildītāji!</w:t>
      </w:r>
    </w:p>
    <w:p w14:paraId="0D71B0A6" w14:textId="77777777" w:rsidR="005A2DDD" w:rsidRPr="00C74B09" w:rsidRDefault="005A2DDD" w:rsidP="009660F9">
      <w:pPr>
        <w:spacing w:after="0"/>
        <w:jc w:val="both"/>
        <w:rPr>
          <w:rFonts w:ascii="Arial" w:hAnsi="Arial" w:cs="Arial"/>
          <w:b/>
          <w:color w:val="385623" w:themeColor="accent6" w:themeShade="80"/>
          <w:sz w:val="12"/>
          <w:szCs w:val="20"/>
        </w:rPr>
      </w:pPr>
    </w:p>
    <w:p w14:paraId="550F0A86" w14:textId="7F11D854" w:rsidR="009660F9" w:rsidRPr="00C74B09" w:rsidRDefault="00606F32" w:rsidP="00BB145E">
      <w:pPr>
        <w:spacing w:after="0"/>
        <w:ind w:hanging="142"/>
        <w:rPr>
          <w:rFonts w:ascii="Arial" w:hAnsi="Arial" w:cs="Arial"/>
          <w:b/>
        </w:rPr>
      </w:pPr>
      <w:r w:rsidRPr="00C74B09">
        <w:rPr>
          <w:rFonts w:ascii="Arial" w:hAnsi="Arial" w:cs="Arial"/>
          <w:b/>
        </w:rPr>
        <w:t xml:space="preserve">3. </w:t>
      </w:r>
      <w:r w:rsidR="00600211" w:rsidRPr="00C74B09">
        <w:rPr>
          <w:rFonts w:ascii="Arial" w:hAnsi="Arial" w:cs="Arial"/>
          <w:b/>
        </w:rPr>
        <w:t>Informācija t</w:t>
      </w:r>
      <w:r w:rsidR="00E17EA6" w:rsidRPr="00C74B09">
        <w:rPr>
          <w:rFonts w:ascii="Arial" w:hAnsi="Arial" w:cs="Arial"/>
          <w:b/>
        </w:rPr>
        <w:t>irdzniecības atļaujas noformēšana</w:t>
      </w:r>
      <w:r w:rsidR="00600211" w:rsidRPr="00C74B09">
        <w:rPr>
          <w:rFonts w:ascii="Arial" w:hAnsi="Arial" w:cs="Arial"/>
          <w:b/>
        </w:rPr>
        <w:t>i</w:t>
      </w:r>
      <w:r w:rsidR="009660F9" w:rsidRPr="00C74B09">
        <w:rPr>
          <w:rFonts w:ascii="Arial" w:hAnsi="Arial" w:cs="Arial"/>
          <w:b/>
        </w:rPr>
        <w:t>:</w:t>
      </w:r>
      <w:r w:rsidRPr="00C74B09">
        <w:rPr>
          <w:rFonts w:ascii="Arial" w:hAnsi="Arial" w:cs="Arial"/>
          <w:b/>
        </w:rPr>
        <w:t xml:space="preserve"> </w:t>
      </w:r>
      <w:r w:rsidRPr="00C74B09">
        <w:rPr>
          <w:rFonts w:ascii="Arial" w:hAnsi="Arial" w:cs="Arial"/>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499"/>
      </w:tblGrid>
      <w:tr w:rsidR="004103E9" w:rsidRPr="00C74B09" w14:paraId="79C4F601" w14:textId="77777777" w:rsidTr="002C3E73">
        <w:trPr>
          <w:trHeight w:val="294"/>
        </w:trPr>
        <w:tc>
          <w:tcPr>
            <w:tcW w:w="4957" w:type="dxa"/>
            <w:shd w:val="clear" w:color="auto" w:fill="D9D9D9" w:themeFill="background1" w:themeFillShade="D9"/>
            <w:vAlign w:val="center"/>
          </w:tcPr>
          <w:p w14:paraId="4D0064D5" w14:textId="02D3FB40" w:rsidR="004103E9" w:rsidRPr="00900F6B" w:rsidRDefault="004103E9" w:rsidP="001B7158">
            <w:pPr>
              <w:spacing w:after="0" w:line="240" w:lineRule="auto"/>
              <w:rPr>
                <w:rFonts w:ascii="Arial" w:hAnsi="Arial" w:cs="Arial"/>
                <w:sz w:val="20"/>
                <w:szCs w:val="20"/>
              </w:rPr>
            </w:pPr>
            <w:r w:rsidRPr="00900F6B">
              <w:rPr>
                <w:rFonts w:ascii="Arial" w:hAnsi="Arial" w:cs="Arial"/>
                <w:sz w:val="20"/>
                <w:szCs w:val="20"/>
              </w:rPr>
              <w:t xml:space="preserve">Detalizēti norādiet, kādas preces plānots tirgot </w:t>
            </w:r>
            <w:r w:rsidRPr="00900F6B">
              <w:rPr>
                <w:rFonts w:ascii="Arial" w:hAnsi="Arial" w:cs="Arial"/>
                <w:b/>
                <w:bCs/>
                <w:sz w:val="20"/>
                <w:szCs w:val="20"/>
                <w:u w:val="single"/>
              </w:rPr>
              <w:t>un</w:t>
            </w:r>
            <w:r w:rsidRPr="00900F6B">
              <w:rPr>
                <w:rFonts w:ascii="Arial" w:hAnsi="Arial" w:cs="Arial"/>
                <w:sz w:val="20"/>
                <w:szCs w:val="20"/>
              </w:rPr>
              <w:t xml:space="preserve"> norādiet vai tās ir pašu ražotas vai iepirktas preces</w:t>
            </w:r>
          </w:p>
        </w:tc>
        <w:tc>
          <w:tcPr>
            <w:tcW w:w="5499" w:type="dxa"/>
            <w:shd w:val="clear" w:color="auto" w:fill="FFFF66"/>
          </w:tcPr>
          <w:p w14:paraId="232912DA" w14:textId="77777777" w:rsidR="004103E9" w:rsidRPr="00C74B09" w:rsidRDefault="004103E9" w:rsidP="001B7158">
            <w:pPr>
              <w:spacing w:after="0" w:line="240" w:lineRule="auto"/>
              <w:rPr>
                <w:rFonts w:ascii="Arial" w:hAnsi="Arial" w:cs="Arial"/>
                <w:sz w:val="18"/>
                <w:szCs w:val="18"/>
              </w:rPr>
            </w:pPr>
          </w:p>
        </w:tc>
      </w:tr>
      <w:tr w:rsidR="004103E9" w:rsidRPr="00C74B09" w14:paraId="2D9FEB0E" w14:textId="77777777" w:rsidTr="002C3E73">
        <w:trPr>
          <w:trHeight w:val="126"/>
        </w:trPr>
        <w:tc>
          <w:tcPr>
            <w:tcW w:w="4957" w:type="dxa"/>
            <w:shd w:val="clear" w:color="auto" w:fill="D9D9D9" w:themeFill="background1" w:themeFillShade="D9"/>
            <w:vAlign w:val="center"/>
          </w:tcPr>
          <w:p w14:paraId="141E8924" w14:textId="77777777" w:rsidR="004103E9" w:rsidRPr="00900F6B" w:rsidRDefault="004103E9" w:rsidP="001B7158">
            <w:pPr>
              <w:spacing w:after="0" w:line="240" w:lineRule="auto"/>
              <w:rPr>
                <w:rFonts w:ascii="Arial" w:hAnsi="Arial" w:cs="Arial"/>
                <w:sz w:val="20"/>
                <w:szCs w:val="20"/>
              </w:rPr>
            </w:pPr>
            <w:r w:rsidRPr="00900F6B">
              <w:rPr>
                <w:rFonts w:ascii="Arial" w:hAnsi="Arial" w:cs="Arial"/>
                <w:sz w:val="20"/>
                <w:szCs w:val="20"/>
              </w:rPr>
              <w:t>Kases aparāta nr. (</w:t>
            </w:r>
            <w:r w:rsidRPr="00900F6B">
              <w:rPr>
                <w:rFonts w:ascii="Arial" w:hAnsi="Arial" w:cs="Arial"/>
                <w:i/>
                <w:iCs/>
                <w:sz w:val="20"/>
                <w:szCs w:val="20"/>
              </w:rPr>
              <w:t>ja tas nepieciešams</w:t>
            </w:r>
            <w:r w:rsidRPr="00900F6B">
              <w:rPr>
                <w:rFonts w:ascii="Arial" w:hAnsi="Arial" w:cs="Arial"/>
                <w:sz w:val="20"/>
                <w:szCs w:val="20"/>
              </w:rPr>
              <w:t>)</w:t>
            </w:r>
          </w:p>
        </w:tc>
        <w:tc>
          <w:tcPr>
            <w:tcW w:w="5499" w:type="dxa"/>
            <w:shd w:val="clear" w:color="auto" w:fill="FFFF66"/>
          </w:tcPr>
          <w:p w14:paraId="727FD875" w14:textId="77777777" w:rsidR="004103E9" w:rsidRPr="00C74B09" w:rsidRDefault="004103E9" w:rsidP="001B7158">
            <w:pPr>
              <w:spacing w:after="0" w:line="240" w:lineRule="auto"/>
              <w:rPr>
                <w:rFonts w:ascii="Arial" w:hAnsi="Arial" w:cs="Arial"/>
                <w:sz w:val="18"/>
                <w:szCs w:val="18"/>
              </w:rPr>
            </w:pPr>
          </w:p>
        </w:tc>
      </w:tr>
    </w:tbl>
    <w:p w14:paraId="3C856F37" w14:textId="77777777" w:rsidR="0045414B" w:rsidRPr="001F0C92" w:rsidRDefault="0045414B" w:rsidP="00EA1386">
      <w:pPr>
        <w:spacing w:after="0"/>
        <w:jc w:val="both"/>
        <w:rPr>
          <w:rFonts w:ascii="Arial" w:hAnsi="Arial" w:cs="Arial"/>
          <w:b/>
          <w:color w:val="385623" w:themeColor="accent6" w:themeShade="80"/>
          <w:sz w:val="10"/>
          <w:szCs w:val="16"/>
        </w:rPr>
      </w:pPr>
    </w:p>
    <w:p w14:paraId="27619B08" w14:textId="6FDB6FC7" w:rsidR="00EA1386" w:rsidRPr="00C74B09" w:rsidRDefault="00606F32" w:rsidP="00BB145E">
      <w:pPr>
        <w:spacing w:after="0"/>
        <w:ind w:hanging="142"/>
        <w:rPr>
          <w:rFonts w:ascii="Arial" w:hAnsi="Arial" w:cs="Arial"/>
          <w:b/>
          <w:color w:val="385623" w:themeColor="accent6" w:themeShade="80"/>
          <w:sz w:val="20"/>
          <w:szCs w:val="20"/>
        </w:rPr>
      </w:pPr>
      <w:r w:rsidRPr="00C74B09">
        <w:rPr>
          <w:rFonts w:ascii="Arial" w:hAnsi="Arial" w:cs="Arial"/>
          <w:b/>
        </w:rPr>
        <w:t>4.</w:t>
      </w:r>
      <w:r w:rsidR="00EA1386" w:rsidRPr="00C74B09">
        <w:rPr>
          <w:rFonts w:ascii="Arial" w:hAnsi="Arial" w:cs="Arial"/>
          <w:b/>
        </w:rPr>
        <w:t xml:space="preserve"> Citi </w:t>
      </w:r>
      <w:r w:rsidRPr="00C74B09">
        <w:rPr>
          <w:rFonts w:ascii="Arial" w:hAnsi="Arial" w:cs="Arial"/>
          <w:b/>
        </w:rPr>
        <w:t xml:space="preserve">papildus maksas </w:t>
      </w:r>
      <w:r w:rsidR="00EA1386" w:rsidRPr="00C74B09">
        <w:rPr>
          <w:rFonts w:ascii="Arial" w:hAnsi="Arial" w:cs="Arial"/>
          <w:b/>
        </w:rPr>
        <w:t>pakalpojumi:</w:t>
      </w:r>
    </w:p>
    <w:tbl>
      <w:tblPr>
        <w:tblStyle w:val="TableGrid"/>
        <w:tblW w:w="0" w:type="auto"/>
        <w:tblLook w:val="04A0" w:firstRow="1" w:lastRow="0" w:firstColumn="1" w:lastColumn="0" w:noHBand="0" w:noVBand="1"/>
      </w:tblPr>
      <w:tblGrid>
        <w:gridCol w:w="2547"/>
        <w:gridCol w:w="850"/>
        <w:gridCol w:w="2410"/>
        <w:gridCol w:w="851"/>
        <w:gridCol w:w="3118"/>
        <w:gridCol w:w="680"/>
      </w:tblGrid>
      <w:tr w:rsidR="004103E9" w:rsidRPr="00C74B09" w14:paraId="7CAA918F" w14:textId="77777777" w:rsidTr="002C3E73">
        <w:trPr>
          <w:trHeight w:val="109"/>
        </w:trPr>
        <w:tc>
          <w:tcPr>
            <w:tcW w:w="2547" w:type="dxa"/>
            <w:shd w:val="clear" w:color="auto" w:fill="D9D9D9" w:themeFill="background1" w:themeFillShade="D9"/>
            <w:vAlign w:val="center"/>
          </w:tcPr>
          <w:p w14:paraId="66A33BCB" w14:textId="77777777" w:rsidR="004103E9" w:rsidRPr="00C74B09" w:rsidRDefault="004103E9" w:rsidP="001B7158">
            <w:pPr>
              <w:rPr>
                <w:rFonts w:ascii="Arial" w:hAnsi="Arial" w:cs="Arial"/>
                <w:sz w:val="18"/>
                <w:szCs w:val="18"/>
              </w:rPr>
            </w:pPr>
            <w:r w:rsidRPr="00900F6B">
              <w:rPr>
                <w:rFonts w:ascii="Arial" w:hAnsi="Arial" w:cs="Arial"/>
                <w:b/>
                <w:i/>
                <w:sz w:val="18"/>
                <w:szCs w:val="18"/>
                <w:u w:val="single"/>
              </w:rPr>
              <w:t>Papildus</w:t>
            </w:r>
            <w:r w:rsidRPr="00C74B09">
              <w:rPr>
                <w:rFonts w:ascii="Arial" w:hAnsi="Arial" w:cs="Arial"/>
                <w:sz w:val="18"/>
                <w:szCs w:val="18"/>
              </w:rPr>
              <w:t xml:space="preserve"> dalībnieku kartes,</w:t>
            </w:r>
          </w:p>
          <w:p w14:paraId="1F39C260" w14:textId="0E73FA94" w:rsidR="004103E9" w:rsidRPr="00C74B09" w:rsidRDefault="004103E9" w:rsidP="001B7158">
            <w:pPr>
              <w:rPr>
                <w:rFonts w:ascii="Arial" w:hAnsi="Arial" w:cs="Arial"/>
                <w:b/>
                <w:sz w:val="18"/>
                <w:szCs w:val="18"/>
              </w:rPr>
            </w:pPr>
            <w:r w:rsidRPr="00C74B09">
              <w:rPr>
                <w:rFonts w:ascii="Arial" w:hAnsi="Arial" w:cs="Arial"/>
                <w:sz w:val="18"/>
                <w:szCs w:val="18"/>
              </w:rPr>
              <w:t xml:space="preserve">EUR </w:t>
            </w:r>
            <w:r w:rsidR="00A25EB9" w:rsidRPr="00C74B09">
              <w:rPr>
                <w:rFonts w:ascii="Arial" w:hAnsi="Arial" w:cs="Arial"/>
                <w:sz w:val="18"/>
                <w:szCs w:val="18"/>
              </w:rPr>
              <w:t>8</w:t>
            </w:r>
            <w:r w:rsidRPr="00C74B09">
              <w:rPr>
                <w:rFonts w:ascii="Arial" w:hAnsi="Arial" w:cs="Arial"/>
                <w:sz w:val="18"/>
                <w:szCs w:val="18"/>
              </w:rPr>
              <w:t xml:space="preserve">.00 + PVN (gab.) </w:t>
            </w:r>
            <w:r w:rsidRPr="00C74B09">
              <w:rPr>
                <w:rFonts w:ascii="Arial" w:hAnsi="Arial" w:cs="Arial"/>
                <w:sz w:val="18"/>
                <w:szCs w:val="18"/>
                <w:vertAlign w:val="superscript"/>
              </w:rPr>
              <w:t>3</w:t>
            </w:r>
          </w:p>
        </w:tc>
        <w:tc>
          <w:tcPr>
            <w:tcW w:w="850" w:type="dxa"/>
            <w:shd w:val="clear" w:color="auto" w:fill="FFFF66"/>
            <w:vAlign w:val="center"/>
          </w:tcPr>
          <w:p w14:paraId="05E2985F" w14:textId="77777777" w:rsidR="004103E9" w:rsidRPr="00C74B09" w:rsidRDefault="004103E9" w:rsidP="001B7158">
            <w:pPr>
              <w:rPr>
                <w:rFonts w:ascii="Arial" w:hAnsi="Arial" w:cs="Arial"/>
                <w:sz w:val="18"/>
                <w:szCs w:val="18"/>
              </w:rPr>
            </w:pPr>
          </w:p>
        </w:tc>
        <w:tc>
          <w:tcPr>
            <w:tcW w:w="2410" w:type="dxa"/>
            <w:shd w:val="clear" w:color="auto" w:fill="D9D9D9" w:themeFill="background1" w:themeFillShade="D9"/>
            <w:vAlign w:val="center"/>
          </w:tcPr>
          <w:p w14:paraId="60FC3087" w14:textId="77777777" w:rsidR="004103E9" w:rsidRPr="00C74B09" w:rsidRDefault="004103E9" w:rsidP="001B7158">
            <w:pPr>
              <w:rPr>
                <w:rFonts w:ascii="Arial" w:hAnsi="Arial" w:cs="Arial"/>
                <w:sz w:val="18"/>
                <w:szCs w:val="18"/>
              </w:rPr>
            </w:pPr>
            <w:r w:rsidRPr="00900F6B">
              <w:rPr>
                <w:rFonts w:ascii="Arial" w:hAnsi="Arial" w:cs="Arial"/>
                <w:b/>
                <w:i/>
                <w:sz w:val="18"/>
                <w:szCs w:val="18"/>
                <w:u w:val="single"/>
              </w:rPr>
              <w:t>Papildus</w:t>
            </w:r>
            <w:r w:rsidRPr="00C74B09">
              <w:rPr>
                <w:rFonts w:ascii="Arial" w:hAnsi="Arial" w:cs="Arial"/>
                <w:sz w:val="18"/>
                <w:szCs w:val="18"/>
              </w:rPr>
              <w:t xml:space="preserve"> ielūgumi,</w:t>
            </w:r>
          </w:p>
          <w:p w14:paraId="45DE97D7" w14:textId="239DD9A1" w:rsidR="004103E9" w:rsidRPr="00C74B09" w:rsidRDefault="004103E9" w:rsidP="001B7158">
            <w:pPr>
              <w:rPr>
                <w:rFonts w:ascii="Arial" w:hAnsi="Arial" w:cs="Arial"/>
                <w:sz w:val="18"/>
                <w:szCs w:val="18"/>
              </w:rPr>
            </w:pPr>
            <w:r w:rsidRPr="00C74B09">
              <w:rPr>
                <w:rFonts w:ascii="Arial" w:hAnsi="Arial" w:cs="Arial"/>
                <w:sz w:val="18"/>
                <w:szCs w:val="18"/>
              </w:rPr>
              <w:t xml:space="preserve">EUR </w:t>
            </w:r>
            <w:r w:rsidR="00A25EB9" w:rsidRPr="00C74B09">
              <w:rPr>
                <w:rFonts w:ascii="Arial" w:hAnsi="Arial" w:cs="Arial"/>
                <w:sz w:val="18"/>
                <w:szCs w:val="18"/>
              </w:rPr>
              <w:t>1</w:t>
            </w:r>
            <w:r w:rsidRPr="00C74B09">
              <w:rPr>
                <w:rFonts w:ascii="Arial" w:hAnsi="Arial" w:cs="Arial"/>
                <w:sz w:val="18"/>
                <w:szCs w:val="18"/>
              </w:rPr>
              <w:t>.</w:t>
            </w:r>
            <w:r w:rsidR="00150394" w:rsidRPr="00C74B09">
              <w:rPr>
                <w:rFonts w:ascii="Arial" w:hAnsi="Arial" w:cs="Arial"/>
                <w:sz w:val="18"/>
                <w:szCs w:val="18"/>
              </w:rPr>
              <w:t>0</w:t>
            </w:r>
            <w:r w:rsidRPr="00C74B09">
              <w:rPr>
                <w:rFonts w:ascii="Arial" w:hAnsi="Arial" w:cs="Arial"/>
                <w:sz w:val="18"/>
                <w:szCs w:val="18"/>
              </w:rPr>
              <w:t xml:space="preserve">0 + PVN (gab.) </w:t>
            </w:r>
            <w:r w:rsidRPr="00C74B09">
              <w:rPr>
                <w:rFonts w:ascii="Arial" w:hAnsi="Arial" w:cs="Arial"/>
                <w:sz w:val="18"/>
                <w:szCs w:val="18"/>
                <w:vertAlign w:val="superscript"/>
              </w:rPr>
              <w:t>3</w:t>
            </w:r>
          </w:p>
        </w:tc>
        <w:tc>
          <w:tcPr>
            <w:tcW w:w="851" w:type="dxa"/>
            <w:shd w:val="clear" w:color="auto" w:fill="FFFF66"/>
            <w:vAlign w:val="center"/>
          </w:tcPr>
          <w:p w14:paraId="0773E30F" w14:textId="77777777" w:rsidR="004103E9" w:rsidRPr="00C74B09" w:rsidRDefault="004103E9" w:rsidP="001B7158">
            <w:pPr>
              <w:rPr>
                <w:rFonts w:ascii="Arial" w:hAnsi="Arial" w:cs="Arial"/>
                <w:sz w:val="18"/>
                <w:szCs w:val="18"/>
              </w:rPr>
            </w:pPr>
          </w:p>
        </w:tc>
        <w:tc>
          <w:tcPr>
            <w:tcW w:w="3118" w:type="dxa"/>
            <w:shd w:val="clear" w:color="auto" w:fill="D9D9D9" w:themeFill="background1" w:themeFillShade="D9"/>
            <w:vAlign w:val="center"/>
          </w:tcPr>
          <w:p w14:paraId="03DA62A9" w14:textId="56425AD1" w:rsidR="004103E9" w:rsidRPr="00C74B09" w:rsidRDefault="004103E9" w:rsidP="001B7158">
            <w:pPr>
              <w:rPr>
                <w:rFonts w:ascii="Arial" w:hAnsi="Arial" w:cs="Arial"/>
                <w:sz w:val="18"/>
                <w:szCs w:val="18"/>
              </w:rPr>
            </w:pPr>
            <w:r w:rsidRPr="00900F6B">
              <w:rPr>
                <w:rFonts w:ascii="Arial" w:hAnsi="Arial" w:cs="Arial"/>
                <w:b/>
                <w:i/>
                <w:sz w:val="18"/>
                <w:szCs w:val="18"/>
                <w:u w:val="single"/>
              </w:rPr>
              <w:t>Papildus</w:t>
            </w:r>
            <w:r w:rsidRPr="00C74B09">
              <w:rPr>
                <w:rFonts w:ascii="Arial" w:hAnsi="Arial" w:cs="Arial"/>
                <w:sz w:val="18"/>
                <w:szCs w:val="18"/>
              </w:rPr>
              <w:t xml:space="preserve"> atļauja auto novietošanai stāvvietā, EUR </w:t>
            </w:r>
            <w:r w:rsidR="00A25EB9" w:rsidRPr="00C74B09">
              <w:rPr>
                <w:rFonts w:ascii="Arial" w:hAnsi="Arial" w:cs="Arial"/>
                <w:sz w:val="18"/>
                <w:szCs w:val="18"/>
              </w:rPr>
              <w:t>4</w:t>
            </w:r>
            <w:r w:rsidRPr="00C74B09">
              <w:rPr>
                <w:rFonts w:ascii="Arial" w:hAnsi="Arial" w:cs="Arial"/>
                <w:sz w:val="18"/>
                <w:szCs w:val="18"/>
              </w:rPr>
              <w:t xml:space="preserve">.00 + PVN (gab.) </w:t>
            </w:r>
            <w:r w:rsidRPr="00C74B09">
              <w:rPr>
                <w:rFonts w:ascii="Arial" w:hAnsi="Arial" w:cs="Arial"/>
                <w:sz w:val="18"/>
                <w:szCs w:val="18"/>
                <w:vertAlign w:val="superscript"/>
              </w:rPr>
              <w:t>3</w:t>
            </w:r>
          </w:p>
        </w:tc>
        <w:tc>
          <w:tcPr>
            <w:tcW w:w="680" w:type="dxa"/>
            <w:shd w:val="clear" w:color="auto" w:fill="FFFF66"/>
            <w:vAlign w:val="center"/>
          </w:tcPr>
          <w:p w14:paraId="6C07A750" w14:textId="77777777" w:rsidR="004103E9" w:rsidRPr="00C74B09" w:rsidRDefault="004103E9" w:rsidP="001B7158">
            <w:pPr>
              <w:rPr>
                <w:rFonts w:ascii="Arial" w:hAnsi="Arial" w:cs="Arial"/>
                <w:sz w:val="18"/>
                <w:szCs w:val="18"/>
              </w:rPr>
            </w:pPr>
          </w:p>
        </w:tc>
      </w:tr>
    </w:tbl>
    <w:p w14:paraId="4C4DC1FA" w14:textId="2C9AAF93" w:rsidR="00D72476" w:rsidRPr="001F0C92" w:rsidRDefault="00D72476" w:rsidP="009660F9">
      <w:pPr>
        <w:spacing w:after="0"/>
        <w:jc w:val="both"/>
        <w:rPr>
          <w:rFonts w:ascii="Arial" w:hAnsi="Arial" w:cs="Arial"/>
          <w:sz w:val="10"/>
          <w:szCs w:val="16"/>
        </w:rPr>
      </w:pPr>
    </w:p>
    <w:p w14:paraId="65F68AB2" w14:textId="4B72629F" w:rsidR="00606F32" w:rsidRPr="00C74B09" w:rsidRDefault="006943A7" w:rsidP="00BB145E">
      <w:pPr>
        <w:spacing w:after="0"/>
        <w:ind w:hanging="142"/>
        <w:rPr>
          <w:rFonts w:ascii="Arial" w:hAnsi="Arial" w:cs="Arial"/>
          <w:b/>
        </w:rPr>
      </w:pPr>
      <w:r w:rsidRPr="00C74B09">
        <w:rPr>
          <w:rFonts w:ascii="Arial" w:hAnsi="Arial" w:cs="Arial"/>
          <w:b/>
        </w:rPr>
        <w:t>5</w:t>
      </w:r>
      <w:r w:rsidR="00606F32" w:rsidRPr="00C74B09">
        <w:rPr>
          <w:rFonts w:ascii="Arial" w:hAnsi="Arial" w:cs="Arial"/>
          <w:b/>
        </w:rPr>
        <w:t>. Piezīmes un komentāri:</w:t>
      </w:r>
    </w:p>
    <w:tbl>
      <w:tblPr>
        <w:tblStyle w:val="TableGrid"/>
        <w:tblW w:w="10486" w:type="dxa"/>
        <w:tblLook w:val="04A0" w:firstRow="1" w:lastRow="0" w:firstColumn="1" w:lastColumn="0" w:noHBand="0" w:noVBand="1"/>
      </w:tblPr>
      <w:tblGrid>
        <w:gridCol w:w="10486"/>
      </w:tblGrid>
      <w:tr w:rsidR="00606F32" w:rsidRPr="00C74B09" w14:paraId="78C2A80D" w14:textId="77777777" w:rsidTr="00854942">
        <w:trPr>
          <w:trHeight w:val="230"/>
        </w:trPr>
        <w:tc>
          <w:tcPr>
            <w:tcW w:w="10486" w:type="dxa"/>
            <w:shd w:val="clear" w:color="auto" w:fill="FFFF66"/>
          </w:tcPr>
          <w:p w14:paraId="3E33AC2D" w14:textId="7E3E5589" w:rsidR="00606F32" w:rsidRPr="00C74B09" w:rsidRDefault="00606F32" w:rsidP="004F7659">
            <w:pPr>
              <w:jc w:val="both"/>
              <w:rPr>
                <w:rFonts w:ascii="Arial" w:hAnsi="Arial" w:cs="Arial"/>
                <w:sz w:val="18"/>
                <w:szCs w:val="18"/>
              </w:rPr>
            </w:pPr>
          </w:p>
          <w:p w14:paraId="28845BCE" w14:textId="77777777" w:rsidR="00606F32" w:rsidRPr="00C74B09" w:rsidRDefault="00606F32" w:rsidP="004F7659">
            <w:pPr>
              <w:jc w:val="both"/>
              <w:rPr>
                <w:rFonts w:ascii="Arial" w:hAnsi="Arial" w:cs="Arial"/>
                <w:sz w:val="18"/>
                <w:szCs w:val="18"/>
              </w:rPr>
            </w:pPr>
          </w:p>
        </w:tc>
      </w:tr>
    </w:tbl>
    <w:p w14:paraId="454E5944" w14:textId="77777777" w:rsidR="00606F32" w:rsidRPr="00C74B09" w:rsidRDefault="00606F32" w:rsidP="009660F9">
      <w:pPr>
        <w:spacing w:after="0"/>
        <w:jc w:val="both"/>
        <w:rPr>
          <w:rFonts w:ascii="Arial" w:hAnsi="Arial" w:cs="Arial"/>
          <w:sz w:val="6"/>
          <w:szCs w:val="20"/>
        </w:rPr>
      </w:pPr>
    </w:p>
    <w:p w14:paraId="2047E9B3" w14:textId="28E6D1B5" w:rsidR="00FE175C" w:rsidRPr="00972930" w:rsidRDefault="00FE175C" w:rsidP="00D60451">
      <w:pPr>
        <w:spacing w:after="80" w:line="240" w:lineRule="auto"/>
        <w:jc w:val="both"/>
        <w:rPr>
          <w:rFonts w:ascii="Arial" w:hAnsi="Arial" w:cs="Arial"/>
          <w:sz w:val="14"/>
          <w:szCs w:val="14"/>
        </w:rPr>
      </w:pPr>
      <w:r w:rsidRPr="4A036561">
        <w:rPr>
          <w:rFonts w:ascii="Arial" w:hAnsi="Arial" w:cs="Arial"/>
          <w:b/>
          <w:bCs/>
          <w:sz w:val="14"/>
          <w:szCs w:val="14"/>
        </w:rPr>
        <w:t>Pretendents/Dalībnieks ir iepazinies ar Pieteikumu-Līgumu un tā pielikumiem, tai skaitā Dalības noteikumiem, Pretendents/Dalībnieks tiem piekrīt un apņemas tos ievērot.</w:t>
      </w:r>
      <w:r w:rsidRPr="4A036561">
        <w:rPr>
          <w:rFonts w:ascii="Arial" w:hAnsi="Arial" w:cs="Arial"/>
          <w:sz w:val="14"/>
          <w:szCs w:val="14"/>
        </w:rPr>
        <w:t xml:space="preserve"> Sekojoši pielikumi ir neatņemama Pieteikuma-Līguma sastāvdaļa: 1) “Ekspozīcijas laukumu</w:t>
      </w:r>
      <w:r w:rsidR="00150394" w:rsidRPr="4A036561">
        <w:rPr>
          <w:rFonts w:ascii="Arial" w:hAnsi="Arial" w:cs="Arial"/>
          <w:sz w:val="14"/>
          <w:szCs w:val="14"/>
        </w:rPr>
        <w:t xml:space="preserve"> nomas</w:t>
      </w:r>
      <w:r w:rsidRPr="4A036561">
        <w:rPr>
          <w:rFonts w:ascii="Arial" w:hAnsi="Arial" w:cs="Arial"/>
          <w:sz w:val="14"/>
          <w:szCs w:val="14"/>
        </w:rPr>
        <w:t xml:space="preserve"> un maksas pakalpojumu cenrādis izstādē </w:t>
      </w:r>
      <w:r w:rsidR="00C046AA" w:rsidRPr="4A036561">
        <w:rPr>
          <w:rFonts w:ascii="Arial" w:hAnsi="Arial" w:cs="Arial"/>
          <w:sz w:val="14"/>
          <w:szCs w:val="14"/>
        </w:rPr>
        <w:t xml:space="preserve"> “BILTIM TEHNIKA </w:t>
      </w:r>
      <w:r w:rsidR="0FD6183E" w:rsidRPr="4A036561">
        <w:rPr>
          <w:rFonts w:ascii="Arial" w:hAnsi="Arial" w:cs="Arial"/>
          <w:sz w:val="14"/>
          <w:szCs w:val="14"/>
        </w:rPr>
        <w:t>2026</w:t>
      </w:r>
      <w:r w:rsidR="00C046AA" w:rsidRPr="4A036561">
        <w:rPr>
          <w:rFonts w:ascii="Arial" w:hAnsi="Arial" w:cs="Arial"/>
          <w:sz w:val="14"/>
          <w:szCs w:val="14"/>
        </w:rPr>
        <w:t xml:space="preserve">” </w:t>
      </w:r>
      <w:r w:rsidRPr="4A036561">
        <w:rPr>
          <w:rFonts w:ascii="Arial" w:hAnsi="Arial" w:cs="Arial"/>
          <w:sz w:val="14"/>
          <w:szCs w:val="14"/>
        </w:rPr>
        <w:t xml:space="preserve">(Cenrādis), 2) “Dalības noteikumi izstādē </w:t>
      </w:r>
      <w:r w:rsidR="00C046AA" w:rsidRPr="4A036561">
        <w:rPr>
          <w:rFonts w:ascii="Arial" w:hAnsi="Arial" w:cs="Arial"/>
          <w:sz w:val="14"/>
          <w:szCs w:val="14"/>
        </w:rPr>
        <w:t xml:space="preserve"> “BILTIM TEHNIKA </w:t>
      </w:r>
      <w:r w:rsidR="0FD6183E" w:rsidRPr="4A036561">
        <w:rPr>
          <w:rFonts w:ascii="Arial" w:hAnsi="Arial" w:cs="Arial"/>
          <w:sz w:val="14"/>
          <w:szCs w:val="14"/>
        </w:rPr>
        <w:t>2026</w:t>
      </w:r>
      <w:r w:rsidR="00C046AA" w:rsidRPr="4A036561">
        <w:rPr>
          <w:rFonts w:ascii="Arial" w:hAnsi="Arial" w:cs="Arial"/>
          <w:sz w:val="14"/>
          <w:szCs w:val="14"/>
        </w:rPr>
        <w:t>”</w:t>
      </w:r>
      <w:r w:rsidR="00D42460" w:rsidRPr="4A036561">
        <w:rPr>
          <w:rFonts w:ascii="Arial" w:hAnsi="Arial" w:cs="Arial"/>
          <w:sz w:val="14"/>
          <w:szCs w:val="14"/>
        </w:rPr>
        <w:t>’’</w:t>
      </w:r>
      <w:r w:rsidR="00C046AA" w:rsidRPr="4A036561">
        <w:rPr>
          <w:rFonts w:ascii="Arial" w:hAnsi="Arial" w:cs="Arial"/>
          <w:sz w:val="14"/>
          <w:szCs w:val="14"/>
        </w:rPr>
        <w:t xml:space="preserve"> </w:t>
      </w:r>
      <w:r w:rsidR="00382A95" w:rsidRPr="4A036561">
        <w:rPr>
          <w:rFonts w:ascii="Arial" w:hAnsi="Arial" w:cs="Arial"/>
          <w:sz w:val="14"/>
          <w:szCs w:val="14"/>
        </w:rPr>
        <w:t>Zonā C izvietotajā “Stādu, lauku labumu un mājražojumu tirdziņā”</w:t>
      </w:r>
      <w:r w:rsidRPr="4A036561">
        <w:rPr>
          <w:rFonts w:ascii="Arial" w:hAnsi="Arial" w:cs="Arial"/>
          <w:sz w:val="14"/>
          <w:szCs w:val="14"/>
        </w:rPr>
        <w:t>” (Dalības noteikumi).</w:t>
      </w:r>
    </w:p>
    <w:p w14:paraId="0D600AFD" w14:textId="4111A415" w:rsidR="004103E9" w:rsidRPr="00972930" w:rsidRDefault="004103E9" w:rsidP="00D60451">
      <w:pPr>
        <w:spacing w:after="80" w:line="240" w:lineRule="auto"/>
        <w:jc w:val="both"/>
        <w:rPr>
          <w:rFonts w:ascii="Arial" w:hAnsi="Arial" w:cs="Arial"/>
          <w:sz w:val="14"/>
          <w:szCs w:val="14"/>
        </w:rPr>
      </w:pPr>
      <w:r w:rsidRPr="00972930">
        <w:rPr>
          <w:rFonts w:ascii="Arial" w:hAnsi="Arial" w:cs="Arial"/>
          <w:sz w:val="14"/>
          <w:szCs w:val="14"/>
        </w:rPr>
        <w:t>Pretendents/Dalībnieks apņemas ievērot Dalības noteikumus un citus Organizatora norādījumus un noteikto kārtību, sabiedriskās kārtības un drošības noteikumus, ugunsdrošības noteikumus, darba aizsardzības prasības, Ceļu satiksmes noteikumus, LR un Organizatora noteikto epidemioloģiskās drošības pasākumu izpildi, utt., un nodrošināt, ka tos ievēro arī Dalībnieka darbinieki un Dalībnieka nolīgtie apakšuzņēmēji.</w:t>
      </w:r>
    </w:p>
    <w:p w14:paraId="22050A0C" w14:textId="77777777" w:rsidR="00FE175C" w:rsidRPr="00972930" w:rsidRDefault="00FE175C" w:rsidP="00D60451">
      <w:pPr>
        <w:spacing w:after="80" w:line="240" w:lineRule="auto"/>
        <w:jc w:val="both"/>
        <w:rPr>
          <w:rFonts w:ascii="Arial" w:hAnsi="Arial" w:cs="Arial"/>
          <w:sz w:val="14"/>
          <w:szCs w:val="14"/>
        </w:rPr>
      </w:pPr>
      <w:bookmarkStart w:id="2" w:name="_Hlk43201499"/>
      <w:r w:rsidRPr="00972930">
        <w:rPr>
          <w:rFonts w:ascii="Arial" w:hAnsi="Arial" w:cs="Arial"/>
          <w:sz w:val="14"/>
          <w:szCs w:val="14"/>
        </w:rPr>
        <w:t xml:space="preserve">Lai nodrošinātu vizuāli un saturiski kvalitatīvu, tehniskajām un normatīvajām prasībām atbilstošu izstādes kopainu un izstādes norisi, kā arī nodrošinātu sabalansētu un proporcionālu tehnikas, aprīkojuma, materiālu, izstrādājumu, citu preču grupu un pakalpojumu piedāvājumu un izvietojumu izstādē, pēc Pieteikumu-Līgumu un papildus Pretendentu/Dalībnieku e-pastu saņemšanas, Organizators veic to apstrādi un izvērtēšanu. </w:t>
      </w:r>
      <w:r w:rsidRPr="00972930">
        <w:rPr>
          <w:rFonts w:ascii="Arial" w:hAnsi="Arial" w:cs="Arial"/>
          <w:b/>
          <w:bCs/>
          <w:sz w:val="14"/>
          <w:szCs w:val="14"/>
        </w:rPr>
        <w:t>Apstiprinājums vai atteikums dalībai izstādē katram Pretendentam tiks nosūtīts uz Pieteikumā-Līgumā norādīto Pretendenta/Dalībnieka e-pasta adresi.</w:t>
      </w:r>
    </w:p>
    <w:p w14:paraId="7DEF1164" w14:textId="63C498D4" w:rsidR="00FE175C" w:rsidRPr="00972930" w:rsidRDefault="00FE175C" w:rsidP="00D60451">
      <w:pPr>
        <w:spacing w:after="80" w:line="240" w:lineRule="auto"/>
        <w:jc w:val="both"/>
        <w:rPr>
          <w:rFonts w:ascii="Arial" w:hAnsi="Arial" w:cs="Arial"/>
          <w:b/>
          <w:bCs/>
          <w:sz w:val="14"/>
          <w:szCs w:val="14"/>
        </w:rPr>
      </w:pPr>
      <w:r w:rsidRPr="00972930">
        <w:rPr>
          <w:rFonts w:ascii="Arial" w:hAnsi="Arial" w:cs="Arial"/>
          <w:sz w:val="14"/>
          <w:szCs w:val="14"/>
        </w:rPr>
        <w:t xml:space="preserve">Pēc Pieteikuma-Līguma un papildus Pretendentu e-pastu apstrādes, Pretendentiem, ko Organizators ir apstiprinājis dalībai </w:t>
      </w:r>
      <w:r w:rsidR="0040047C" w:rsidRPr="00972930">
        <w:rPr>
          <w:rFonts w:ascii="Arial" w:hAnsi="Arial" w:cs="Arial"/>
          <w:sz w:val="14"/>
          <w:szCs w:val="14"/>
        </w:rPr>
        <w:t>I</w:t>
      </w:r>
      <w:r w:rsidRPr="00972930">
        <w:rPr>
          <w:rFonts w:ascii="Arial" w:hAnsi="Arial" w:cs="Arial"/>
          <w:sz w:val="14"/>
          <w:szCs w:val="14"/>
        </w:rPr>
        <w:t xml:space="preserve">zstādē, Organizators nosūtīs apstiprinājuma e-pastu, kā arī (elektroniski sagatavotu/-us) rēķinu/-us par saskaņotiem un apstiprinātiem pakalpojumiem uz Pieteikumā-Līgumā norādīto Pretendenta/Dalībnieka e-pasta adresi. </w:t>
      </w:r>
      <w:r w:rsidRPr="00972930">
        <w:rPr>
          <w:rFonts w:ascii="Arial" w:hAnsi="Arial" w:cs="Arial"/>
          <w:b/>
          <w:bCs/>
          <w:sz w:val="14"/>
          <w:szCs w:val="14"/>
        </w:rPr>
        <w:t>Pēc apstiprinājuma e-pasta un rēķina nosūtīšanas Pieteikums-Līgums ir uzskatāms par līgumu, kas noslēgts starp Organizatoru un Dalībnieku, tai skaitā saskaņā ar šiem Noteikumiem un citiem Pieteikuma-Līguma pielikumiem.</w:t>
      </w:r>
    </w:p>
    <w:bookmarkEnd w:id="2"/>
    <w:p w14:paraId="2BEF2CFA" w14:textId="76F00005" w:rsidR="00FE175C" w:rsidRPr="00972930" w:rsidRDefault="00FE175C" w:rsidP="00D60451">
      <w:pPr>
        <w:spacing w:after="80" w:line="240" w:lineRule="auto"/>
        <w:jc w:val="both"/>
        <w:rPr>
          <w:rFonts w:ascii="Arial" w:hAnsi="Arial" w:cs="Arial"/>
          <w:sz w:val="14"/>
          <w:szCs w:val="14"/>
        </w:rPr>
      </w:pPr>
      <w:r w:rsidRPr="4A036561">
        <w:rPr>
          <w:rFonts w:ascii="Arial" w:hAnsi="Arial" w:cs="Arial"/>
          <w:sz w:val="14"/>
          <w:szCs w:val="14"/>
        </w:rPr>
        <w:t xml:space="preserve">Pretendents/Dalībnieks ir informēts un piekrīt tam, ka Organizators veic šajā Pieteikumā-Līgumā norādīto personas datu apstrādi saskaņā ar Dalības noteikumiem. Pretendents/Dalībnieks apstiprina dalību izstādē </w:t>
      </w:r>
      <w:r w:rsidR="00C046AA" w:rsidRPr="4A036561">
        <w:rPr>
          <w:rFonts w:ascii="Arial" w:hAnsi="Arial" w:cs="Arial"/>
          <w:sz w:val="14"/>
          <w:szCs w:val="14"/>
        </w:rPr>
        <w:t xml:space="preserve"> “BILTIM TEHNIKA </w:t>
      </w:r>
      <w:r w:rsidR="0FD6183E" w:rsidRPr="4A036561">
        <w:rPr>
          <w:rFonts w:ascii="Arial" w:hAnsi="Arial" w:cs="Arial"/>
          <w:sz w:val="14"/>
          <w:szCs w:val="14"/>
        </w:rPr>
        <w:t>2026</w:t>
      </w:r>
      <w:r w:rsidR="00C046AA" w:rsidRPr="4A036561">
        <w:rPr>
          <w:rFonts w:ascii="Arial" w:hAnsi="Arial" w:cs="Arial"/>
          <w:sz w:val="14"/>
          <w:szCs w:val="14"/>
        </w:rPr>
        <w:t>”.</w:t>
      </w:r>
    </w:p>
    <w:p w14:paraId="5A9B60AD" w14:textId="0149357D" w:rsidR="00FE175C" w:rsidRPr="00C74B09" w:rsidRDefault="00FE175C" w:rsidP="00D60451">
      <w:pPr>
        <w:spacing w:after="80" w:line="240" w:lineRule="auto"/>
        <w:jc w:val="both"/>
        <w:rPr>
          <w:rFonts w:ascii="Arial" w:hAnsi="Arial" w:cs="Arial"/>
          <w:b/>
          <w:sz w:val="14"/>
          <w:szCs w:val="14"/>
        </w:rPr>
      </w:pPr>
      <w:r w:rsidRPr="00972930">
        <w:rPr>
          <w:rFonts w:ascii="Arial" w:hAnsi="Arial" w:cs="Arial"/>
          <w:b/>
          <w:sz w:val="14"/>
          <w:szCs w:val="14"/>
        </w:rPr>
        <w:t xml:space="preserve">Persona/-as, kas </w:t>
      </w:r>
      <w:r w:rsidR="00534011" w:rsidRPr="00972930">
        <w:rPr>
          <w:rFonts w:ascii="Arial" w:hAnsi="Arial" w:cs="Arial"/>
          <w:b/>
          <w:sz w:val="14"/>
          <w:szCs w:val="14"/>
        </w:rPr>
        <w:t>iesniedz</w:t>
      </w:r>
      <w:r w:rsidRPr="00972930">
        <w:rPr>
          <w:rFonts w:ascii="Arial" w:hAnsi="Arial" w:cs="Arial"/>
          <w:b/>
          <w:sz w:val="14"/>
          <w:szCs w:val="14"/>
        </w:rPr>
        <w:t xml:space="preserve"> šo Pieteikumu-Līgumu</w:t>
      </w:r>
      <w:r w:rsidRPr="00C74B09">
        <w:rPr>
          <w:rFonts w:ascii="Arial" w:hAnsi="Arial" w:cs="Arial"/>
          <w:b/>
          <w:sz w:val="14"/>
          <w:szCs w:val="14"/>
        </w:rPr>
        <w:t xml:space="preserve"> Pretendenta/Dalībnieka vārdā, apliecina, ka šī persona/-</w:t>
      </w:r>
      <w:proofErr w:type="spellStart"/>
      <w:r w:rsidRPr="00C74B09">
        <w:rPr>
          <w:rFonts w:ascii="Arial" w:hAnsi="Arial" w:cs="Arial"/>
          <w:b/>
          <w:sz w:val="14"/>
          <w:szCs w:val="14"/>
        </w:rPr>
        <w:t>as</w:t>
      </w:r>
      <w:proofErr w:type="spellEnd"/>
      <w:r w:rsidRPr="00C74B09">
        <w:rPr>
          <w:rFonts w:ascii="Arial" w:hAnsi="Arial" w:cs="Arial"/>
          <w:b/>
          <w:sz w:val="14"/>
          <w:szCs w:val="14"/>
        </w:rPr>
        <w:t xml:space="preserve"> ir tiesīga iesniegt Organizatoram šo Pieteikumu-Līgumu Pretendenta/Dalībnieka vārdā. </w:t>
      </w:r>
    </w:p>
    <w:tbl>
      <w:tblPr>
        <w:tblpPr w:leftFromText="180" w:rightFromText="180" w:vertAnchor="text" w:horzAnchor="page" w:tblpX="795" w:tblpY="190"/>
        <w:tblW w:w="0" w:type="auto"/>
        <w:tblLayout w:type="fixed"/>
        <w:tblLook w:val="01E0" w:firstRow="1" w:lastRow="1" w:firstColumn="1" w:lastColumn="1" w:noHBand="0" w:noVBand="0"/>
      </w:tblPr>
      <w:tblGrid>
        <w:gridCol w:w="4820"/>
        <w:gridCol w:w="425"/>
        <w:gridCol w:w="5101"/>
      </w:tblGrid>
      <w:tr w:rsidR="00163B45" w:rsidRPr="00C74B09" w14:paraId="2DFC8BCF" w14:textId="77777777" w:rsidTr="00854942">
        <w:trPr>
          <w:trHeight w:val="227"/>
        </w:trPr>
        <w:tc>
          <w:tcPr>
            <w:tcW w:w="4820" w:type="dxa"/>
            <w:tcBorders>
              <w:top w:val="nil"/>
              <w:left w:val="nil"/>
              <w:bottom w:val="single" w:sz="4" w:space="0" w:color="auto"/>
              <w:right w:val="nil"/>
            </w:tcBorders>
            <w:shd w:val="clear" w:color="auto" w:fill="FFFF66"/>
          </w:tcPr>
          <w:p w14:paraId="31F8F3E9" w14:textId="77777777" w:rsidR="00163B45" w:rsidRPr="00C74B09" w:rsidRDefault="00163B45" w:rsidP="00F3100D">
            <w:pPr>
              <w:spacing w:after="0" w:line="240" w:lineRule="auto"/>
              <w:contextualSpacing/>
              <w:rPr>
                <w:rFonts w:ascii="Arial" w:hAnsi="Arial" w:cs="Arial"/>
                <w:sz w:val="18"/>
                <w:szCs w:val="18"/>
              </w:rPr>
            </w:pPr>
          </w:p>
        </w:tc>
        <w:tc>
          <w:tcPr>
            <w:tcW w:w="425" w:type="dxa"/>
            <w:tcBorders>
              <w:top w:val="nil"/>
              <w:left w:val="nil"/>
              <w:right w:val="nil"/>
            </w:tcBorders>
          </w:tcPr>
          <w:p w14:paraId="36B202DE" w14:textId="77777777" w:rsidR="00163B45" w:rsidRPr="00C74B09" w:rsidRDefault="00163B45" w:rsidP="00F3100D">
            <w:pPr>
              <w:spacing w:after="0" w:line="240" w:lineRule="auto"/>
              <w:contextualSpacing/>
              <w:rPr>
                <w:rFonts w:ascii="Arial" w:hAnsi="Arial" w:cs="Arial"/>
                <w:sz w:val="18"/>
                <w:szCs w:val="18"/>
              </w:rPr>
            </w:pPr>
          </w:p>
        </w:tc>
        <w:tc>
          <w:tcPr>
            <w:tcW w:w="5101" w:type="dxa"/>
            <w:tcBorders>
              <w:top w:val="nil"/>
              <w:left w:val="nil"/>
              <w:bottom w:val="single" w:sz="4" w:space="0" w:color="auto"/>
              <w:right w:val="nil"/>
            </w:tcBorders>
            <w:shd w:val="clear" w:color="auto" w:fill="FFFF66"/>
          </w:tcPr>
          <w:p w14:paraId="6624D497" w14:textId="77777777" w:rsidR="00163B45" w:rsidRPr="00C74B09" w:rsidRDefault="00163B45" w:rsidP="00F3100D">
            <w:pPr>
              <w:spacing w:after="0" w:line="240" w:lineRule="auto"/>
              <w:contextualSpacing/>
              <w:rPr>
                <w:rFonts w:ascii="Arial" w:hAnsi="Arial" w:cs="Arial"/>
                <w:sz w:val="18"/>
                <w:szCs w:val="18"/>
              </w:rPr>
            </w:pPr>
          </w:p>
        </w:tc>
      </w:tr>
      <w:tr w:rsidR="00163B45" w:rsidRPr="00C74B09" w14:paraId="2A0BB46C" w14:textId="77777777" w:rsidTr="00F3100D">
        <w:trPr>
          <w:trHeight w:val="227"/>
        </w:trPr>
        <w:tc>
          <w:tcPr>
            <w:tcW w:w="4820" w:type="dxa"/>
            <w:tcBorders>
              <w:top w:val="single" w:sz="4" w:space="0" w:color="auto"/>
              <w:left w:val="nil"/>
              <w:right w:val="nil"/>
            </w:tcBorders>
          </w:tcPr>
          <w:p w14:paraId="4C8C4DB4"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xml:space="preserve">/ Vārds, Uzvārds / </w:t>
            </w:r>
          </w:p>
          <w:p w14:paraId="3D8DD380" w14:textId="77777777" w:rsidR="00163B45" w:rsidRPr="00C74B09" w:rsidRDefault="00163B45" w:rsidP="00F3100D">
            <w:pPr>
              <w:spacing w:after="0" w:line="240" w:lineRule="auto"/>
              <w:contextualSpacing/>
              <w:rPr>
                <w:rFonts w:ascii="Arial" w:hAnsi="Arial" w:cs="Arial"/>
                <w:sz w:val="16"/>
                <w:szCs w:val="16"/>
              </w:rPr>
            </w:pPr>
          </w:p>
        </w:tc>
        <w:tc>
          <w:tcPr>
            <w:tcW w:w="425" w:type="dxa"/>
            <w:tcBorders>
              <w:left w:val="nil"/>
              <w:right w:val="nil"/>
            </w:tcBorders>
          </w:tcPr>
          <w:p w14:paraId="04F79891" w14:textId="77777777" w:rsidR="00163B45" w:rsidRPr="00C74B09" w:rsidRDefault="00163B45" w:rsidP="00F3100D">
            <w:pPr>
              <w:spacing w:after="0" w:line="240" w:lineRule="auto"/>
              <w:contextualSpacing/>
              <w:rPr>
                <w:rFonts w:ascii="Arial" w:hAnsi="Arial" w:cs="Arial"/>
                <w:sz w:val="16"/>
                <w:szCs w:val="16"/>
              </w:rPr>
            </w:pPr>
          </w:p>
        </w:tc>
        <w:tc>
          <w:tcPr>
            <w:tcW w:w="5101" w:type="dxa"/>
            <w:tcBorders>
              <w:top w:val="single" w:sz="4" w:space="0" w:color="auto"/>
              <w:left w:val="nil"/>
              <w:right w:val="nil"/>
            </w:tcBorders>
          </w:tcPr>
          <w:p w14:paraId="29A49598"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Paraksts /</w:t>
            </w:r>
          </w:p>
        </w:tc>
      </w:tr>
      <w:tr w:rsidR="00163B45" w:rsidRPr="00C74B09" w14:paraId="2A08A8CA" w14:textId="77777777" w:rsidTr="00DD4104">
        <w:trPr>
          <w:trHeight w:val="227"/>
        </w:trPr>
        <w:tc>
          <w:tcPr>
            <w:tcW w:w="4820" w:type="dxa"/>
            <w:tcBorders>
              <w:left w:val="nil"/>
              <w:bottom w:val="single" w:sz="2" w:space="0" w:color="auto"/>
              <w:right w:val="nil"/>
            </w:tcBorders>
            <w:shd w:val="clear" w:color="auto" w:fill="FFFF66"/>
          </w:tcPr>
          <w:p w14:paraId="1E1562A9" w14:textId="77777777" w:rsidR="00163B45" w:rsidRPr="00C74B09" w:rsidRDefault="00163B45" w:rsidP="00F3100D">
            <w:pPr>
              <w:spacing w:after="0" w:line="240" w:lineRule="auto"/>
              <w:contextualSpacing/>
              <w:rPr>
                <w:rFonts w:ascii="Arial" w:hAnsi="Arial" w:cs="Arial"/>
                <w:sz w:val="18"/>
                <w:szCs w:val="18"/>
              </w:rPr>
            </w:pPr>
          </w:p>
        </w:tc>
        <w:tc>
          <w:tcPr>
            <w:tcW w:w="425" w:type="dxa"/>
            <w:tcBorders>
              <w:left w:val="nil"/>
              <w:right w:val="nil"/>
            </w:tcBorders>
          </w:tcPr>
          <w:p w14:paraId="3576B58D" w14:textId="77777777" w:rsidR="00163B45" w:rsidRPr="00C74B09" w:rsidRDefault="00163B45" w:rsidP="00F3100D">
            <w:pPr>
              <w:spacing w:after="0" w:line="240" w:lineRule="auto"/>
              <w:contextualSpacing/>
              <w:rPr>
                <w:rFonts w:ascii="Arial" w:hAnsi="Arial" w:cs="Arial"/>
                <w:sz w:val="18"/>
                <w:szCs w:val="18"/>
              </w:rPr>
            </w:pPr>
          </w:p>
        </w:tc>
        <w:tc>
          <w:tcPr>
            <w:tcW w:w="5101" w:type="dxa"/>
            <w:tcBorders>
              <w:left w:val="nil"/>
              <w:bottom w:val="single" w:sz="2" w:space="0" w:color="auto"/>
              <w:right w:val="nil"/>
            </w:tcBorders>
            <w:shd w:val="clear" w:color="auto" w:fill="FFFF66"/>
          </w:tcPr>
          <w:p w14:paraId="261FB8FE" w14:textId="77777777" w:rsidR="00163B45" w:rsidRPr="00C74B09" w:rsidRDefault="00163B45" w:rsidP="00F3100D">
            <w:pPr>
              <w:spacing w:after="0" w:line="240" w:lineRule="auto"/>
              <w:contextualSpacing/>
              <w:rPr>
                <w:rFonts w:ascii="Arial" w:hAnsi="Arial" w:cs="Arial"/>
                <w:sz w:val="18"/>
                <w:szCs w:val="18"/>
              </w:rPr>
            </w:pPr>
          </w:p>
        </w:tc>
      </w:tr>
      <w:tr w:rsidR="00163B45" w:rsidRPr="00C74B09" w14:paraId="415818A7" w14:textId="77777777" w:rsidTr="00F3100D">
        <w:trPr>
          <w:trHeight w:val="227"/>
        </w:trPr>
        <w:tc>
          <w:tcPr>
            <w:tcW w:w="4820" w:type="dxa"/>
            <w:tcBorders>
              <w:top w:val="single" w:sz="2" w:space="0" w:color="auto"/>
              <w:left w:val="nil"/>
              <w:right w:val="nil"/>
            </w:tcBorders>
          </w:tcPr>
          <w:p w14:paraId="29400FEC"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Amats /</w:t>
            </w:r>
          </w:p>
        </w:tc>
        <w:tc>
          <w:tcPr>
            <w:tcW w:w="425" w:type="dxa"/>
            <w:tcBorders>
              <w:left w:val="nil"/>
              <w:right w:val="nil"/>
            </w:tcBorders>
          </w:tcPr>
          <w:p w14:paraId="19AF8F9A" w14:textId="77777777" w:rsidR="00163B45" w:rsidRPr="00C74B09" w:rsidRDefault="00163B45" w:rsidP="00F3100D">
            <w:pPr>
              <w:spacing w:after="0" w:line="240" w:lineRule="auto"/>
              <w:contextualSpacing/>
              <w:rPr>
                <w:rFonts w:ascii="Arial" w:hAnsi="Arial" w:cs="Arial"/>
                <w:sz w:val="16"/>
                <w:szCs w:val="16"/>
              </w:rPr>
            </w:pPr>
          </w:p>
        </w:tc>
        <w:tc>
          <w:tcPr>
            <w:tcW w:w="5101" w:type="dxa"/>
            <w:tcBorders>
              <w:top w:val="single" w:sz="2" w:space="0" w:color="auto"/>
              <w:left w:val="nil"/>
              <w:right w:val="nil"/>
            </w:tcBorders>
          </w:tcPr>
          <w:p w14:paraId="7F24C9A1"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Datums /</w:t>
            </w:r>
          </w:p>
        </w:tc>
      </w:tr>
    </w:tbl>
    <w:p w14:paraId="278A4172" w14:textId="02268505" w:rsidR="00163B45" w:rsidRPr="00C74B09" w:rsidRDefault="00163B45" w:rsidP="004103E9">
      <w:pPr>
        <w:spacing w:after="120" w:line="240" w:lineRule="auto"/>
        <w:jc w:val="both"/>
        <w:rPr>
          <w:rFonts w:ascii="Arial" w:hAnsi="Arial" w:cs="Arial"/>
          <w:b/>
          <w:sz w:val="10"/>
          <w:szCs w:val="10"/>
        </w:rPr>
      </w:pPr>
    </w:p>
    <w:sectPr w:rsidR="00163B45" w:rsidRPr="00C74B09" w:rsidSect="00C31D73">
      <w:pgSz w:w="11906" w:h="16838"/>
      <w:pgMar w:top="426" w:right="709"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A8C5C" w14:textId="77777777" w:rsidR="007B6D07" w:rsidRDefault="007B6D07" w:rsidP="00C31D73">
      <w:pPr>
        <w:spacing w:after="0" w:line="240" w:lineRule="auto"/>
      </w:pPr>
      <w:r>
        <w:separator/>
      </w:r>
    </w:p>
  </w:endnote>
  <w:endnote w:type="continuationSeparator" w:id="0">
    <w:p w14:paraId="5C9A6695" w14:textId="77777777" w:rsidR="007B6D07" w:rsidRDefault="007B6D07" w:rsidP="00C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1FDA8" w14:textId="77777777" w:rsidR="007B6D07" w:rsidRDefault="007B6D07" w:rsidP="00C31D73">
      <w:pPr>
        <w:spacing w:after="0" w:line="240" w:lineRule="auto"/>
      </w:pPr>
      <w:r>
        <w:separator/>
      </w:r>
    </w:p>
  </w:footnote>
  <w:footnote w:type="continuationSeparator" w:id="0">
    <w:p w14:paraId="465BA0DE" w14:textId="77777777" w:rsidR="007B6D07" w:rsidRDefault="007B6D07" w:rsidP="00C31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7433A"/>
    <w:multiLevelType w:val="multilevel"/>
    <w:tmpl w:val="B658D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4C54123"/>
    <w:multiLevelType w:val="hybridMultilevel"/>
    <w:tmpl w:val="44026F70"/>
    <w:lvl w:ilvl="0" w:tplc="5F4E968E">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8A79DB"/>
    <w:multiLevelType w:val="hybridMultilevel"/>
    <w:tmpl w:val="58BA5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BA2CE2"/>
    <w:multiLevelType w:val="hybridMultilevel"/>
    <w:tmpl w:val="077ED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92216364">
    <w:abstractNumId w:val="3"/>
  </w:num>
  <w:num w:numId="2" w16cid:durableId="1979143991">
    <w:abstractNumId w:val="0"/>
  </w:num>
  <w:num w:numId="3" w16cid:durableId="2052537965">
    <w:abstractNumId w:val="2"/>
  </w:num>
  <w:num w:numId="4" w16cid:durableId="79985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2D"/>
    <w:rsid w:val="00013034"/>
    <w:rsid w:val="000135F4"/>
    <w:rsid w:val="00015B0F"/>
    <w:rsid w:val="00017667"/>
    <w:rsid w:val="000213C0"/>
    <w:rsid w:val="00025B30"/>
    <w:rsid w:val="00027484"/>
    <w:rsid w:val="00034A4B"/>
    <w:rsid w:val="00041A51"/>
    <w:rsid w:val="00044BD4"/>
    <w:rsid w:val="0005016D"/>
    <w:rsid w:val="00051036"/>
    <w:rsid w:val="000561BD"/>
    <w:rsid w:val="000561CD"/>
    <w:rsid w:val="00057771"/>
    <w:rsid w:val="00060821"/>
    <w:rsid w:val="00065AAE"/>
    <w:rsid w:val="00076ABB"/>
    <w:rsid w:val="00080414"/>
    <w:rsid w:val="00080764"/>
    <w:rsid w:val="00097D5D"/>
    <w:rsid w:val="000A35C4"/>
    <w:rsid w:val="000A3B44"/>
    <w:rsid w:val="000A3D7A"/>
    <w:rsid w:val="000A4574"/>
    <w:rsid w:val="000B3A2C"/>
    <w:rsid w:val="000B6175"/>
    <w:rsid w:val="000C17F4"/>
    <w:rsid w:val="000C40B0"/>
    <w:rsid w:val="000C6202"/>
    <w:rsid w:val="000C6AB7"/>
    <w:rsid w:val="000E3BC6"/>
    <w:rsid w:val="000E6565"/>
    <w:rsid w:val="000F619D"/>
    <w:rsid w:val="0010031D"/>
    <w:rsid w:val="00101EF7"/>
    <w:rsid w:val="001049F6"/>
    <w:rsid w:val="00106638"/>
    <w:rsid w:val="00110489"/>
    <w:rsid w:val="0011056F"/>
    <w:rsid w:val="00110D57"/>
    <w:rsid w:val="0011358B"/>
    <w:rsid w:val="00113659"/>
    <w:rsid w:val="00113CFC"/>
    <w:rsid w:val="00113F3B"/>
    <w:rsid w:val="001210F9"/>
    <w:rsid w:val="00122579"/>
    <w:rsid w:val="00122970"/>
    <w:rsid w:val="00124058"/>
    <w:rsid w:val="00130B21"/>
    <w:rsid w:val="00150394"/>
    <w:rsid w:val="00152AE2"/>
    <w:rsid w:val="001571F7"/>
    <w:rsid w:val="00160961"/>
    <w:rsid w:val="001614B2"/>
    <w:rsid w:val="00163B45"/>
    <w:rsid w:val="001657E2"/>
    <w:rsid w:val="00166558"/>
    <w:rsid w:val="001751BC"/>
    <w:rsid w:val="00180397"/>
    <w:rsid w:val="001813A1"/>
    <w:rsid w:val="00181B83"/>
    <w:rsid w:val="00181D27"/>
    <w:rsid w:val="00182B48"/>
    <w:rsid w:val="00186E7A"/>
    <w:rsid w:val="0018772B"/>
    <w:rsid w:val="0019020E"/>
    <w:rsid w:val="00190B61"/>
    <w:rsid w:val="001950BA"/>
    <w:rsid w:val="001963D3"/>
    <w:rsid w:val="001A16B4"/>
    <w:rsid w:val="001A25F4"/>
    <w:rsid w:val="001A363B"/>
    <w:rsid w:val="001A4AA6"/>
    <w:rsid w:val="001A6F23"/>
    <w:rsid w:val="001B2D72"/>
    <w:rsid w:val="001B71F3"/>
    <w:rsid w:val="001C0227"/>
    <w:rsid w:val="001C2519"/>
    <w:rsid w:val="001C3534"/>
    <w:rsid w:val="001C493F"/>
    <w:rsid w:val="001C4AE4"/>
    <w:rsid w:val="001C5903"/>
    <w:rsid w:val="001D5867"/>
    <w:rsid w:val="001D6325"/>
    <w:rsid w:val="001D6680"/>
    <w:rsid w:val="001D6DE0"/>
    <w:rsid w:val="001D7067"/>
    <w:rsid w:val="001E0FC2"/>
    <w:rsid w:val="001E7D84"/>
    <w:rsid w:val="001F0C92"/>
    <w:rsid w:val="001F1349"/>
    <w:rsid w:val="001F2F7D"/>
    <w:rsid w:val="00202B66"/>
    <w:rsid w:val="00205858"/>
    <w:rsid w:val="002068AF"/>
    <w:rsid w:val="00206984"/>
    <w:rsid w:val="0020703C"/>
    <w:rsid w:val="0021023E"/>
    <w:rsid w:val="002136A6"/>
    <w:rsid w:val="00220961"/>
    <w:rsid w:val="002238BF"/>
    <w:rsid w:val="00226A2A"/>
    <w:rsid w:val="00231B88"/>
    <w:rsid w:val="00235766"/>
    <w:rsid w:val="00240015"/>
    <w:rsid w:val="00241B43"/>
    <w:rsid w:val="002456C0"/>
    <w:rsid w:val="002524B9"/>
    <w:rsid w:val="002541FF"/>
    <w:rsid w:val="00260F47"/>
    <w:rsid w:val="002610FC"/>
    <w:rsid w:val="00264C0F"/>
    <w:rsid w:val="00275E04"/>
    <w:rsid w:val="00277DC2"/>
    <w:rsid w:val="00280762"/>
    <w:rsid w:val="0028510B"/>
    <w:rsid w:val="00285D43"/>
    <w:rsid w:val="00290867"/>
    <w:rsid w:val="002917BB"/>
    <w:rsid w:val="00292B8F"/>
    <w:rsid w:val="00295095"/>
    <w:rsid w:val="00295C22"/>
    <w:rsid w:val="00296878"/>
    <w:rsid w:val="00297B35"/>
    <w:rsid w:val="002B0B7C"/>
    <w:rsid w:val="002B11B5"/>
    <w:rsid w:val="002B1458"/>
    <w:rsid w:val="002B145D"/>
    <w:rsid w:val="002C2529"/>
    <w:rsid w:val="002C2EF8"/>
    <w:rsid w:val="002C3E73"/>
    <w:rsid w:val="002D057C"/>
    <w:rsid w:val="002D1AA6"/>
    <w:rsid w:val="002D1E86"/>
    <w:rsid w:val="002D4A78"/>
    <w:rsid w:val="002D50EE"/>
    <w:rsid w:val="002D5152"/>
    <w:rsid w:val="002D5E25"/>
    <w:rsid w:val="002E2CDB"/>
    <w:rsid w:val="002E35A3"/>
    <w:rsid w:val="002F0878"/>
    <w:rsid w:val="002F5BB6"/>
    <w:rsid w:val="002F67A3"/>
    <w:rsid w:val="00300754"/>
    <w:rsid w:val="003019A2"/>
    <w:rsid w:val="003037DC"/>
    <w:rsid w:val="0030650C"/>
    <w:rsid w:val="00306AEB"/>
    <w:rsid w:val="00307B09"/>
    <w:rsid w:val="00315B7A"/>
    <w:rsid w:val="0032120F"/>
    <w:rsid w:val="00323BF6"/>
    <w:rsid w:val="00336989"/>
    <w:rsid w:val="00342EC4"/>
    <w:rsid w:val="0034456F"/>
    <w:rsid w:val="003475A1"/>
    <w:rsid w:val="00354E9B"/>
    <w:rsid w:val="00362F29"/>
    <w:rsid w:val="00365934"/>
    <w:rsid w:val="00365D82"/>
    <w:rsid w:val="00367301"/>
    <w:rsid w:val="00367953"/>
    <w:rsid w:val="00371517"/>
    <w:rsid w:val="00373E01"/>
    <w:rsid w:val="003762BD"/>
    <w:rsid w:val="00381B9F"/>
    <w:rsid w:val="00382A95"/>
    <w:rsid w:val="00382B1C"/>
    <w:rsid w:val="00385CEB"/>
    <w:rsid w:val="00385DFC"/>
    <w:rsid w:val="00390C1B"/>
    <w:rsid w:val="003A1107"/>
    <w:rsid w:val="003A2000"/>
    <w:rsid w:val="003A5FCF"/>
    <w:rsid w:val="003A7714"/>
    <w:rsid w:val="003B3F41"/>
    <w:rsid w:val="003B54EB"/>
    <w:rsid w:val="003C1172"/>
    <w:rsid w:val="003C41B9"/>
    <w:rsid w:val="003C4642"/>
    <w:rsid w:val="003C6900"/>
    <w:rsid w:val="003D066D"/>
    <w:rsid w:val="003D14EC"/>
    <w:rsid w:val="003D2AE4"/>
    <w:rsid w:val="003D44E0"/>
    <w:rsid w:val="003D6971"/>
    <w:rsid w:val="003D720C"/>
    <w:rsid w:val="003F1C05"/>
    <w:rsid w:val="003F2B23"/>
    <w:rsid w:val="003F6FF0"/>
    <w:rsid w:val="0040047C"/>
    <w:rsid w:val="00402F04"/>
    <w:rsid w:val="004034FD"/>
    <w:rsid w:val="00407FB8"/>
    <w:rsid w:val="004103E9"/>
    <w:rsid w:val="0041072A"/>
    <w:rsid w:val="00410EBB"/>
    <w:rsid w:val="00414D06"/>
    <w:rsid w:val="004156E2"/>
    <w:rsid w:val="004202D3"/>
    <w:rsid w:val="00421189"/>
    <w:rsid w:val="00424818"/>
    <w:rsid w:val="0042758D"/>
    <w:rsid w:val="004278C1"/>
    <w:rsid w:val="004313E2"/>
    <w:rsid w:val="00432876"/>
    <w:rsid w:val="00434590"/>
    <w:rsid w:val="0043538D"/>
    <w:rsid w:val="00442E2D"/>
    <w:rsid w:val="004436DB"/>
    <w:rsid w:val="00444F58"/>
    <w:rsid w:val="004507E4"/>
    <w:rsid w:val="00451508"/>
    <w:rsid w:val="00451F61"/>
    <w:rsid w:val="00452ED6"/>
    <w:rsid w:val="00452FB6"/>
    <w:rsid w:val="0045414B"/>
    <w:rsid w:val="0045473A"/>
    <w:rsid w:val="004548FA"/>
    <w:rsid w:val="00456D40"/>
    <w:rsid w:val="004578FA"/>
    <w:rsid w:val="00463FD9"/>
    <w:rsid w:val="0047237F"/>
    <w:rsid w:val="0047295E"/>
    <w:rsid w:val="004759A1"/>
    <w:rsid w:val="00477955"/>
    <w:rsid w:val="00480240"/>
    <w:rsid w:val="004848AB"/>
    <w:rsid w:val="00487C2F"/>
    <w:rsid w:val="00491080"/>
    <w:rsid w:val="004911C3"/>
    <w:rsid w:val="00497532"/>
    <w:rsid w:val="004A1A25"/>
    <w:rsid w:val="004A1D40"/>
    <w:rsid w:val="004B39A4"/>
    <w:rsid w:val="004C1E0D"/>
    <w:rsid w:val="004C1FE5"/>
    <w:rsid w:val="004C4F14"/>
    <w:rsid w:val="004C54AB"/>
    <w:rsid w:val="004D2EF3"/>
    <w:rsid w:val="004D58E1"/>
    <w:rsid w:val="004D7952"/>
    <w:rsid w:val="004E4BEC"/>
    <w:rsid w:val="004F0DFF"/>
    <w:rsid w:val="004F3688"/>
    <w:rsid w:val="004F5283"/>
    <w:rsid w:val="004F618E"/>
    <w:rsid w:val="00503940"/>
    <w:rsid w:val="005056C5"/>
    <w:rsid w:val="00506B4C"/>
    <w:rsid w:val="00506C07"/>
    <w:rsid w:val="0051166F"/>
    <w:rsid w:val="00514F20"/>
    <w:rsid w:val="00520293"/>
    <w:rsid w:val="0052279B"/>
    <w:rsid w:val="005239AD"/>
    <w:rsid w:val="00526F74"/>
    <w:rsid w:val="00532047"/>
    <w:rsid w:val="00533A39"/>
    <w:rsid w:val="00534011"/>
    <w:rsid w:val="00535FD1"/>
    <w:rsid w:val="005360B2"/>
    <w:rsid w:val="00542BA4"/>
    <w:rsid w:val="00542D53"/>
    <w:rsid w:val="00552D24"/>
    <w:rsid w:val="00560237"/>
    <w:rsid w:val="0056196D"/>
    <w:rsid w:val="00565DB7"/>
    <w:rsid w:val="0057217B"/>
    <w:rsid w:val="00573D62"/>
    <w:rsid w:val="00576AD7"/>
    <w:rsid w:val="00577661"/>
    <w:rsid w:val="00584E9C"/>
    <w:rsid w:val="005855DC"/>
    <w:rsid w:val="00590120"/>
    <w:rsid w:val="00592467"/>
    <w:rsid w:val="0059394F"/>
    <w:rsid w:val="005A0FE9"/>
    <w:rsid w:val="005A2DDD"/>
    <w:rsid w:val="005A30A8"/>
    <w:rsid w:val="005A4CD7"/>
    <w:rsid w:val="005A510A"/>
    <w:rsid w:val="005A5C25"/>
    <w:rsid w:val="005B0F75"/>
    <w:rsid w:val="005B13D7"/>
    <w:rsid w:val="005C2FA6"/>
    <w:rsid w:val="005C2FFB"/>
    <w:rsid w:val="005C471C"/>
    <w:rsid w:val="005C5A5F"/>
    <w:rsid w:val="005D0C65"/>
    <w:rsid w:val="005E6120"/>
    <w:rsid w:val="005F04AE"/>
    <w:rsid w:val="005F0C28"/>
    <w:rsid w:val="005F0FAE"/>
    <w:rsid w:val="005F37AF"/>
    <w:rsid w:val="005F411A"/>
    <w:rsid w:val="005F5120"/>
    <w:rsid w:val="005F6E6C"/>
    <w:rsid w:val="00600211"/>
    <w:rsid w:val="00601770"/>
    <w:rsid w:val="00603804"/>
    <w:rsid w:val="00603C4D"/>
    <w:rsid w:val="00606F32"/>
    <w:rsid w:val="00616390"/>
    <w:rsid w:val="00625E50"/>
    <w:rsid w:val="0063022D"/>
    <w:rsid w:val="00631E30"/>
    <w:rsid w:val="0063358A"/>
    <w:rsid w:val="0063468B"/>
    <w:rsid w:val="00635669"/>
    <w:rsid w:val="006368A6"/>
    <w:rsid w:val="0064407D"/>
    <w:rsid w:val="00647132"/>
    <w:rsid w:val="0064714D"/>
    <w:rsid w:val="00651EA6"/>
    <w:rsid w:val="006552C1"/>
    <w:rsid w:val="00663126"/>
    <w:rsid w:val="00667778"/>
    <w:rsid w:val="006746C1"/>
    <w:rsid w:val="006758B7"/>
    <w:rsid w:val="0067653B"/>
    <w:rsid w:val="00677D95"/>
    <w:rsid w:val="0068187C"/>
    <w:rsid w:val="006911C2"/>
    <w:rsid w:val="00691245"/>
    <w:rsid w:val="006943A7"/>
    <w:rsid w:val="006A2555"/>
    <w:rsid w:val="006B130B"/>
    <w:rsid w:val="006B1F8C"/>
    <w:rsid w:val="006B35E4"/>
    <w:rsid w:val="006B612D"/>
    <w:rsid w:val="006C49EE"/>
    <w:rsid w:val="006C684E"/>
    <w:rsid w:val="006C6C27"/>
    <w:rsid w:val="006D15D1"/>
    <w:rsid w:val="006D50C0"/>
    <w:rsid w:val="006D665C"/>
    <w:rsid w:val="006D7BDD"/>
    <w:rsid w:val="006F0138"/>
    <w:rsid w:val="006F056A"/>
    <w:rsid w:val="006F5017"/>
    <w:rsid w:val="006F70AE"/>
    <w:rsid w:val="00701983"/>
    <w:rsid w:val="007126D4"/>
    <w:rsid w:val="00714B8F"/>
    <w:rsid w:val="00715616"/>
    <w:rsid w:val="00715751"/>
    <w:rsid w:val="00726FDB"/>
    <w:rsid w:val="00730C87"/>
    <w:rsid w:val="007317C2"/>
    <w:rsid w:val="00734B92"/>
    <w:rsid w:val="0073750D"/>
    <w:rsid w:val="00737646"/>
    <w:rsid w:val="00740123"/>
    <w:rsid w:val="00743BA8"/>
    <w:rsid w:val="00753D1E"/>
    <w:rsid w:val="007634C3"/>
    <w:rsid w:val="007704CC"/>
    <w:rsid w:val="00776159"/>
    <w:rsid w:val="0077708E"/>
    <w:rsid w:val="0078051F"/>
    <w:rsid w:val="00780C08"/>
    <w:rsid w:val="0078243F"/>
    <w:rsid w:val="00786C9F"/>
    <w:rsid w:val="00787840"/>
    <w:rsid w:val="007933CB"/>
    <w:rsid w:val="00794F30"/>
    <w:rsid w:val="007A00BA"/>
    <w:rsid w:val="007A0447"/>
    <w:rsid w:val="007A2E26"/>
    <w:rsid w:val="007A36CF"/>
    <w:rsid w:val="007B22B2"/>
    <w:rsid w:val="007B4EA7"/>
    <w:rsid w:val="007B6D07"/>
    <w:rsid w:val="007C2B47"/>
    <w:rsid w:val="007C76BA"/>
    <w:rsid w:val="007D57BC"/>
    <w:rsid w:val="007D6F34"/>
    <w:rsid w:val="007D7E48"/>
    <w:rsid w:val="007E0BAE"/>
    <w:rsid w:val="007E25E7"/>
    <w:rsid w:val="007F246C"/>
    <w:rsid w:val="007F29FD"/>
    <w:rsid w:val="007F2BD5"/>
    <w:rsid w:val="007F377A"/>
    <w:rsid w:val="007F7DD1"/>
    <w:rsid w:val="0080254D"/>
    <w:rsid w:val="00804075"/>
    <w:rsid w:val="00820CAB"/>
    <w:rsid w:val="008217A7"/>
    <w:rsid w:val="00823AFD"/>
    <w:rsid w:val="00823D4A"/>
    <w:rsid w:val="00825586"/>
    <w:rsid w:val="00826DE9"/>
    <w:rsid w:val="0082757A"/>
    <w:rsid w:val="00831204"/>
    <w:rsid w:val="00831A54"/>
    <w:rsid w:val="00834E65"/>
    <w:rsid w:val="00854942"/>
    <w:rsid w:val="00855440"/>
    <w:rsid w:val="00855B87"/>
    <w:rsid w:val="00856116"/>
    <w:rsid w:val="0086170B"/>
    <w:rsid w:val="008648B0"/>
    <w:rsid w:val="00870110"/>
    <w:rsid w:val="00871DAB"/>
    <w:rsid w:val="008761EA"/>
    <w:rsid w:val="00876C0F"/>
    <w:rsid w:val="00881D5F"/>
    <w:rsid w:val="00882DBC"/>
    <w:rsid w:val="008858B0"/>
    <w:rsid w:val="00886044"/>
    <w:rsid w:val="008873EE"/>
    <w:rsid w:val="00891BE5"/>
    <w:rsid w:val="008A1AE0"/>
    <w:rsid w:val="008A2DB5"/>
    <w:rsid w:val="008B0B75"/>
    <w:rsid w:val="008B136D"/>
    <w:rsid w:val="008B2A3E"/>
    <w:rsid w:val="008C49F5"/>
    <w:rsid w:val="008D2E7D"/>
    <w:rsid w:val="008D6619"/>
    <w:rsid w:val="008D79E5"/>
    <w:rsid w:val="008E329B"/>
    <w:rsid w:val="008E4513"/>
    <w:rsid w:val="008E694A"/>
    <w:rsid w:val="008E71A5"/>
    <w:rsid w:val="008E7E3C"/>
    <w:rsid w:val="008F02EA"/>
    <w:rsid w:val="008F7857"/>
    <w:rsid w:val="00900F6B"/>
    <w:rsid w:val="00903229"/>
    <w:rsid w:val="00903B1B"/>
    <w:rsid w:val="00904A83"/>
    <w:rsid w:val="0090683E"/>
    <w:rsid w:val="00913AE7"/>
    <w:rsid w:val="00913DDC"/>
    <w:rsid w:val="00920B72"/>
    <w:rsid w:val="00926F24"/>
    <w:rsid w:val="00927D9B"/>
    <w:rsid w:val="009304B3"/>
    <w:rsid w:val="009309E3"/>
    <w:rsid w:val="00932D14"/>
    <w:rsid w:val="009335B1"/>
    <w:rsid w:val="00933FBD"/>
    <w:rsid w:val="00940AA8"/>
    <w:rsid w:val="00941781"/>
    <w:rsid w:val="00946A2E"/>
    <w:rsid w:val="00950B07"/>
    <w:rsid w:val="00955541"/>
    <w:rsid w:val="00957440"/>
    <w:rsid w:val="00960A87"/>
    <w:rsid w:val="009624AF"/>
    <w:rsid w:val="009660F9"/>
    <w:rsid w:val="00972930"/>
    <w:rsid w:val="009744CC"/>
    <w:rsid w:val="00974D0E"/>
    <w:rsid w:val="00974FB3"/>
    <w:rsid w:val="0098233D"/>
    <w:rsid w:val="0098762D"/>
    <w:rsid w:val="00990566"/>
    <w:rsid w:val="00991FEF"/>
    <w:rsid w:val="009934D2"/>
    <w:rsid w:val="009A063C"/>
    <w:rsid w:val="009A3A0F"/>
    <w:rsid w:val="009B0930"/>
    <w:rsid w:val="009B4503"/>
    <w:rsid w:val="009C2F60"/>
    <w:rsid w:val="009C526D"/>
    <w:rsid w:val="009C542A"/>
    <w:rsid w:val="009D0B46"/>
    <w:rsid w:val="009D5286"/>
    <w:rsid w:val="009D5481"/>
    <w:rsid w:val="009D7AD2"/>
    <w:rsid w:val="009E05FE"/>
    <w:rsid w:val="009E602F"/>
    <w:rsid w:val="009E6AB6"/>
    <w:rsid w:val="009E790C"/>
    <w:rsid w:val="009F298D"/>
    <w:rsid w:val="009F499E"/>
    <w:rsid w:val="009F78D3"/>
    <w:rsid w:val="00A023B9"/>
    <w:rsid w:val="00A03408"/>
    <w:rsid w:val="00A242F4"/>
    <w:rsid w:val="00A25EB9"/>
    <w:rsid w:val="00A261C4"/>
    <w:rsid w:val="00A320F2"/>
    <w:rsid w:val="00A324D2"/>
    <w:rsid w:val="00A41ED5"/>
    <w:rsid w:val="00A53DCF"/>
    <w:rsid w:val="00A54B67"/>
    <w:rsid w:val="00A57E47"/>
    <w:rsid w:val="00A57FCB"/>
    <w:rsid w:val="00A65092"/>
    <w:rsid w:val="00A70D52"/>
    <w:rsid w:val="00A744EA"/>
    <w:rsid w:val="00A758CE"/>
    <w:rsid w:val="00A76A4E"/>
    <w:rsid w:val="00A83CBF"/>
    <w:rsid w:val="00A844D5"/>
    <w:rsid w:val="00A84571"/>
    <w:rsid w:val="00A85CC8"/>
    <w:rsid w:val="00A8701E"/>
    <w:rsid w:val="00A90F31"/>
    <w:rsid w:val="00A91E7C"/>
    <w:rsid w:val="00A94351"/>
    <w:rsid w:val="00AA1F52"/>
    <w:rsid w:val="00AA28B7"/>
    <w:rsid w:val="00AA39AF"/>
    <w:rsid w:val="00AA54AD"/>
    <w:rsid w:val="00AA5781"/>
    <w:rsid w:val="00AA5B67"/>
    <w:rsid w:val="00AA7292"/>
    <w:rsid w:val="00AA78A8"/>
    <w:rsid w:val="00AB129F"/>
    <w:rsid w:val="00AB4964"/>
    <w:rsid w:val="00AC6F60"/>
    <w:rsid w:val="00AD09D9"/>
    <w:rsid w:val="00AD2027"/>
    <w:rsid w:val="00AD30D9"/>
    <w:rsid w:val="00AF00CA"/>
    <w:rsid w:val="00AF0795"/>
    <w:rsid w:val="00AF202D"/>
    <w:rsid w:val="00AF2F5A"/>
    <w:rsid w:val="00AF36C4"/>
    <w:rsid w:val="00AF6493"/>
    <w:rsid w:val="00AF675B"/>
    <w:rsid w:val="00B00602"/>
    <w:rsid w:val="00B02101"/>
    <w:rsid w:val="00B0248F"/>
    <w:rsid w:val="00B0403F"/>
    <w:rsid w:val="00B04775"/>
    <w:rsid w:val="00B053F5"/>
    <w:rsid w:val="00B054FD"/>
    <w:rsid w:val="00B076BC"/>
    <w:rsid w:val="00B146D5"/>
    <w:rsid w:val="00B178E2"/>
    <w:rsid w:val="00B206A8"/>
    <w:rsid w:val="00B26171"/>
    <w:rsid w:val="00B26672"/>
    <w:rsid w:val="00B3129F"/>
    <w:rsid w:val="00B32097"/>
    <w:rsid w:val="00B424C9"/>
    <w:rsid w:val="00B45CAB"/>
    <w:rsid w:val="00B46732"/>
    <w:rsid w:val="00B50410"/>
    <w:rsid w:val="00B529A1"/>
    <w:rsid w:val="00B56DE3"/>
    <w:rsid w:val="00B57C13"/>
    <w:rsid w:val="00B71D60"/>
    <w:rsid w:val="00B75F91"/>
    <w:rsid w:val="00B77CD9"/>
    <w:rsid w:val="00B8702F"/>
    <w:rsid w:val="00B93176"/>
    <w:rsid w:val="00B94B62"/>
    <w:rsid w:val="00B955DA"/>
    <w:rsid w:val="00B97EC1"/>
    <w:rsid w:val="00BA6571"/>
    <w:rsid w:val="00BA6F6C"/>
    <w:rsid w:val="00BA797F"/>
    <w:rsid w:val="00BB145E"/>
    <w:rsid w:val="00BB71DE"/>
    <w:rsid w:val="00BC32AE"/>
    <w:rsid w:val="00BC6D26"/>
    <w:rsid w:val="00BC701D"/>
    <w:rsid w:val="00BC7340"/>
    <w:rsid w:val="00BC7DE5"/>
    <w:rsid w:val="00BD1FCC"/>
    <w:rsid w:val="00BD43C9"/>
    <w:rsid w:val="00BE285D"/>
    <w:rsid w:val="00BE793A"/>
    <w:rsid w:val="00BF2FF4"/>
    <w:rsid w:val="00BF3243"/>
    <w:rsid w:val="00BF530E"/>
    <w:rsid w:val="00BF68F6"/>
    <w:rsid w:val="00BF7111"/>
    <w:rsid w:val="00BF792A"/>
    <w:rsid w:val="00BF7CCF"/>
    <w:rsid w:val="00C01AE6"/>
    <w:rsid w:val="00C01D34"/>
    <w:rsid w:val="00C01F3F"/>
    <w:rsid w:val="00C046AA"/>
    <w:rsid w:val="00C05BE9"/>
    <w:rsid w:val="00C06831"/>
    <w:rsid w:val="00C06838"/>
    <w:rsid w:val="00C07BAE"/>
    <w:rsid w:val="00C1285F"/>
    <w:rsid w:val="00C13D58"/>
    <w:rsid w:val="00C154E4"/>
    <w:rsid w:val="00C158E1"/>
    <w:rsid w:val="00C20A87"/>
    <w:rsid w:val="00C317B7"/>
    <w:rsid w:val="00C31D73"/>
    <w:rsid w:val="00C322C8"/>
    <w:rsid w:val="00C3282B"/>
    <w:rsid w:val="00C329C7"/>
    <w:rsid w:val="00C3584A"/>
    <w:rsid w:val="00C4105B"/>
    <w:rsid w:val="00C41409"/>
    <w:rsid w:val="00C42E12"/>
    <w:rsid w:val="00C463B2"/>
    <w:rsid w:val="00C47E89"/>
    <w:rsid w:val="00C52926"/>
    <w:rsid w:val="00C52C01"/>
    <w:rsid w:val="00C601AC"/>
    <w:rsid w:val="00C603A9"/>
    <w:rsid w:val="00C62138"/>
    <w:rsid w:val="00C63AF3"/>
    <w:rsid w:val="00C63C3B"/>
    <w:rsid w:val="00C65256"/>
    <w:rsid w:val="00C74B09"/>
    <w:rsid w:val="00C75A0A"/>
    <w:rsid w:val="00C7774B"/>
    <w:rsid w:val="00C821F3"/>
    <w:rsid w:val="00C842D0"/>
    <w:rsid w:val="00C85FCC"/>
    <w:rsid w:val="00C914F0"/>
    <w:rsid w:val="00C92A92"/>
    <w:rsid w:val="00C932FE"/>
    <w:rsid w:val="00C961E7"/>
    <w:rsid w:val="00CA076E"/>
    <w:rsid w:val="00CA2621"/>
    <w:rsid w:val="00CA456A"/>
    <w:rsid w:val="00CA4B55"/>
    <w:rsid w:val="00CB1387"/>
    <w:rsid w:val="00CB50EA"/>
    <w:rsid w:val="00CC0A5E"/>
    <w:rsid w:val="00CC3001"/>
    <w:rsid w:val="00CD17D3"/>
    <w:rsid w:val="00CD65D5"/>
    <w:rsid w:val="00CD6840"/>
    <w:rsid w:val="00CD6BA5"/>
    <w:rsid w:val="00CE5CF6"/>
    <w:rsid w:val="00CF3191"/>
    <w:rsid w:val="00CF4349"/>
    <w:rsid w:val="00D02EE0"/>
    <w:rsid w:val="00D11B57"/>
    <w:rsid w:val="00D11BA5"/>
    <w:rsid w:val="00D1273A"/>
    <w:rsid w:val="00D134BC"/>
    <w:rsid w:val="00D14B17"/>
    <w:rsid w:val="00D169B4"/>
    <w:rsid w:val="00D16A56"/>
    <w:rsid w:val="00D1726A"/>
    <w:rsid w:val="00D220E0"/>
    <w:rsid w:val="00D224F2"/>
    <w:rsid w:val="00D23D33"/>
    <w:rsid w:val="00D24218"/>
    <w:rsid w:val="00D247D8"/>
    <w:rsid w:val="00D30B53"/>
    <w:rsid w:val="00D30FB9"/>
    <w:rsid w:val="00D315C7"/>
    <w:rsid w:val="00D3378E"/>
    <w:rsid w:val="00D376B5"/>
    <w:rsid w:val="00D42460"/>
    <w:rsid w:val="00D430D2"/>
    <w:rsid w:val="00D50195"/>
    <w:rsid w:val="00D54A52"/>
    <w:rsid w:val="00D550BC"/>
    <w:rsid w:val="00D60451"/>
    <w:rsid w:val="00D65828"/>
    <w:rsid w:val="00D66ECE"/>
    <w:rsid w:val="00D719F8"/>
    <w:rsid w:val="00D72476"/>
    <w:rsid w:val="00D74B34"/>
    <w:rsid w:val="00D76C8E"/>
    <w:rsid w:val="00D82D69"/>
    <w:rsid w:val="00D82EC2"/>
    <w:rsid w:val="00D84705"/>
    <w:rsid w:val="00D867E9"/>
    <w:rsid w:val="00D874B7"/>
    <w:rsid w:val="00D91B22"/>
    <w:rsid w:val="00D939BF"/>
    <w:rsid w:val="00D947F5"/>
    <w:rsid w:val="00DA297A"/>
    <w:rsid w:val="00DA44E8"/>
    <w:rsid w:val="00DA6721"/>
    <w:rsid w:val="00DB2459"/>
    <w:rsid w:val="00DC037C"/>
    <w:rsid w:val="00DC138D"/>
    <w:rsid w:val="00DD4104"/>
    <w:rsid w:val="00DD46B4"/>
    <w:rsid w:val="00DD48C9"/>
    <w:rsid w:val="00DD671A"/>
    <w:rsid w:val="00DD7E05"/>
    <w:rsid w:val="00DE057C"/>
    <w:rsid w:val="00DE0C13"/>
    <w:rsid w:val="00DE3F24"/>
    <w:rsid w:val="00DE5313"/>
    <w:rsid w:val="00DE7A14"/>
    <w:rsid w:val="00E01CDA"/>
    <w:rsid w:val="00E02518"/>
    <w:rsid w:val="00E13FA4"/>
    <w:rsid w:val="00E17EA6"/>
    <w:rsid w:val="00E20484"/>
    <w:rsid w:val="00E20542"/>
    <w:rsid w:val="00E20FAE"/>
    <w:rsid w:val="00E226A3"/>
    <w:rsid w:val="00E2399D"/>
    <w:rsid w:val="00E23DEC"/>
    <w:rsid w:val="00E26679"/>
    <w:rsid w:val="00E335C8"/>
    <w:rsid w:val="00E36380"/>
    <w:rsid w:val="00E449A1"/>
    <w:rsid w:val="00E455D5"/>
    <w:rsid w:val="00E45775"/>
    <w:rsid w:val="00E50324"/>
    <w:rsid w:val="00E5375A"/>
    <w:rsid w:val="00E55442"/>
    <w:rsid w:val="00E61045"/>
    <w:rsid w:val="00E6192B"/>
    <w:rsid w:val="00E705B1"/>
    <w:rsid w:val="00E7385E"/>
    <w:rsid w:val="00E75160"/>
    <w:rsid w:val="00E80478"/>
    <w:rsid w:val="00E817E3"/>
    <w:rsid w:val="00E83683"/>
    <w:rsid w:val="00E85096"/>
    <w:rsid w:val="00E858B2"/>
    <w:rsid w:val="00E87D31"/>
    <w:rsid w:val="00E97608"/>
    <w:rsid w:val="00EA1386"/>
    <w:rsid w:val="00EB111F"/>
    <w:rsid w:val="00EB2874"/>
    <w:rsid w:val="00EB368F"/>
    <w:rsid w:val="00EB5CC5"/>
    <w:rsid w:val="00EB70E7"/>
    <w:rsid w:val="00EC0348"/>
    <w:rsid w:val="00EC562C"/>
    <w:rsid w:val="00EC6FCF"/>
    <w:rsid w:val="00ED350F"/>
    <w:rsid w:val="00ED356F"/>
    <w:rsid w:val="00ED4D94"/>
    <w:rsid w:val="00ED5CC4"/>
    <w:rsid w:val="00EE2822"/>
    <w:rsid w:val="00EE2F8F"/>
    <w:rsid w:val="00EE32F6"/>
    <w:rsid w:val="00EE3592"/>
    <w:rsid w:val="00EE6922"/>
    <w:rsid w:val="00EF1664"/>
    <w:rsid w:val="00EF34C7"/>
    <w:rsid w:val="00EF4B5D"/>
    <w:rsid w:val="00EF5758"/>
    <w:rsid w:val="00F0156B"/>
    <w:rsid w:val="00F1668E"/>
    <w:rsid w:val="00F23EFD"/>
    <w:rsid w:val="00F24B42"/>
    <w:rsid w:val="00F318A2"/>
    <w:rsid w:val="00F33A1A"/>
    <w:rsid w:val="00F34F33"/>
    <w:rsid w:val="00F35672"/>
    <w:rsid w:val="00F368B5"/>
    <w:rsid w:val="00F43F9F"/>
    <w:rsid w:val="00F47AA4"/>
    <w:rsid w:val="00F50066"/>
    <w:rsid w:val="00F516D2"/>
    <w:rsid w:val="00F54288"/>
    <w:rsid w:val="00F5569D"/>
    <w:rsid w:val="00F57F2D"/>
    <w:rsid w:val="00F60B89"/>
    <w:rsid w:val="00F63502"/>
    <w:rsid w:val="00F65601"/>
    <w:rsid w:val="00F7100D"/>
    <w:rsid w:val="00F76F75"/>
    <w:rsid w:val="00F86628"/>
    <w:rsid w:val="00F91B30"/>
    <w:rsid w:val="00F94E76"/>
    <w:rsid w:val="00F9563A"/>
    <w:rsid w:val="00FA0F8B"/>
    <w:rsid w:val="00FA14F2"/>
    <w:rsid w:val="00FA3162"/>
    <w:rsid w:val="00FA39FC"/>
    <w:rsid w:val="00FA5B8F"/>
    <w:rsid w:val="00FB2E9C"/>
    <w:rsid w:val="00FB549C"/>
    <w:rsid w:val="00FB5C0C"/>
    <w:rsid w:val="00FB692D"/>
    <w:rsid w:val="00FC0A59"/>
    <w:rsid w:val="00FC1365"/>
    <w:rsid w:val="00FC1BD6"/>
    <w:rsid w:val="00FC5FAC"/>
    <w:rsid w:val="00FD2D9E"/>
    <w:rsid w:val="00FD6FB0"/>
    <w:rsid w:val="00FD76AE"/>
    <w:rsid w:val="00FD78DD"/>
    <w:rsid w:val="00FD7D32"/>
    <w:rsid w:val="00FE175C"/>
    <w:rsid w:val="00FE5655"/>
    <w:rsid w:val="00FE5853"/>
    <w:rsid w:val="00FE78F1"/>
    <w:rsid w:val="00FF1859"/>
    <w:rsid w:val="00FF5372"/>
    <w:rsid w:val="0FD6183E"/>
    <w:rsid w:val="1F5F61F1"/>
    <w:rsid w:val="4A036561"/>
    <w:rsid w:val="53266C2B"/>
    <w:rsid w:val="5D36B1F2"/>
    <w:rsid w:val="72216D6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CCF5"/>
  <w15:chartTrackingRefBased/>
  <w15:docId w15:val="{390A3B3A-3825-4387-94C3-783A56D6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59A1"/>
    <w:rPr>
      <w:color w:val="0563C1"/>
      <w:u w:val="single"/>
    </w:rPr>
  </w:style>
  <w:style w:type="paragraph" w:styleId="ListParagraph">
    <w:name w:val="List Paragraph"/>
    <w:basedOn w:val="Normal"/>
    <w:uiPriority w:val="34"/>
    <w:qFormat/>
    <w:rsid w:val="004759A1"/>
    <w:pPr>
      <w:ind w:left="720"/>
      <w:contextualSpacing/>
    </w:pPr>
  </w:style>
  <w:style w:type="table" w:styleId="TableGrid">
    <w:name w:val="Table Grid"/>
    <w:basedOn w:val="TableNormal"/>
    <w:uiPriority w:val="39"/>
    <w:rsid w:val="0047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FD"/>
    <w:rPr>
      <w:rFonts w:ascii="Segoe UI" w:hAnsi="Segoe UI" w:cs="Segoe UI"/>
      <w:sz w:val="18"/>
      <w:szCs w:val="18"/>
    </w:rPr>
  </w:style>
  <w:style w:type="paragraph" w:customStyle="1" w:styleId="Default">
    <w:name w:val="Default"/>
    <w:rsid w:val="00DD46B4"/>
    <w:pPr>
      <w:autoSpaceDE w:val="0"/>
      <w:autoSpaceDN w:val="0"/>
      <w:adjustRightInd w:val="0"/>
      <w:spacing w:after="0" w:line="240" w:lineRule="auto"/>
    </w:pPr>
    <w:rPr>
      <w:rFonts w:ascii="Impact" w:hAnsi="Impact" w:cs="Impact"/>
      <w:color w:val="000000"/>
      <w:sz w:val="24"/>
      <w:szCs w:val="24"/>
    </w:rPr>
  </w:style>
  <w:style w:type="paragraph" w:customStyle="1" w:styleId="Parasts1">
    <w:name w:val="Parasts1"/>
    <w:rsid w:val="004436DB"/>
    <w:pPr>
      <w:suppressAutoHyphens/>
      <w:autoSpaceDN w:val="0"/>
      <w:spacing w:line="247" w:lineRule="auto"/>
      <w:textAlignment w:val="baseline"/>
    </w:pPr>
    <w:rPr>
      <w:rFonts w:ascii="Calibri" w:eastAsia="Calibri" w:hAnsi="Calibri" w:cs="Times New Roman"/>
    </w:rPr>
  </w:style>
  <w:style w:type="character" w:styleId="CommentReference">
    <w:name w:val="annotation reference"/>
    <w:basedOn w:val="DefaultParagraphFont"/>
    <w:uiPriority w:val="99"/>
    <w:semiHidden/>
    <w:unhideWhenUsed/>
    <w:rsid w:val="00452FB6"/>
    <w:rPr>
      <w:sz w:val="16"/>
      <w:szCs w:val="16"/>
    </w:rPr>
  </w:style>
  <w:style w:type="paragraph" w:styleId="CommentText">
    <w:name w:val="annotation text"/>
    <w:basedOn w:val="Normal"/>
    <w:link w:val="CommentTextChar"/>
    <w:uiPriority w:val="99"/>
    <w:semiHidden/>
    <w:unhideWhenUsed/>
    <w:rsid w:val="00452FB6"/>
    <w:pPr>
      <w:spacing w:line="240" w:lineRule="auto"/>
    </w:pPr>
    <w:rPr>
      <w:sz w:val="20"/>
      <w:szCs w:val="20"/>
    </w:rPr>
  </w:style>
  <w:style w:type="character" w:customStyle="1" w:styleId="CommentTextChar">
    <w:name w:val="Comment Text Char"/>
    <w:basedOn w:val="DefaultParagraphFont"/>
    <w:link w:val="CommentText"/>
    <w:uiPriority w:val="99"/>
    <w:semiHidden/>
    <w:rsid w:val="00452FB6"/>
    <w:rPr>
      <w:sz w:val="20"/>
      <w:szCs w:val="20"/>
    </w:rPr>
  </w:style>
  <w:style w:type="paragraph" w:styleId="CommentSubject">
    <w:name w:val="annotation subject"/>
    <w:basedOn w:val="CommentText"/>
    <w:next w:val="CommentText"/>
    <w:link w:val="CommentSubjectChar"/>
    <w:uiPriority w:val="99"/>
    <w:semiHidden/>
    <w:unhideWhenUsed/>
    <w:rsid w:val="00452FB6"/>
    <w:rPr>
      <w:b/>
      <w:bCs/>
    </w:rPr>
  </w:style>
  <w:style w:type="character" w:customStyle="1" w:styleId="CommentSubjectChar">
    <w:name w:val="Comment Subject Char"/>
    <w:basedOn w:val="CommentTextChar"/>
    <w:link w:val="CommentSubject"/>
    <w:uiPriority w:val="99"/>
    <w:semiHidden/>
    <w:rsid w:val="00452FB6"/>
    <w:rPr>
      <w:b/>
      <w:bCs/>
      <w:sz w:val="20"/>
      <w:szCs w:val="20"/>
    </w:rPr>
  </w:style>
  <w:style w:type="paragraph" w:styleId="Header">
    <w:name w:val="header"/>
    <w:basedOn w:val="Normal"/>
    <w:link w:val="HeaderChar"/>
    <w:uiPriority w:val="99"/>
    <w:unhideWhenUsed/>
    <w:rsid w:val="00C3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D73"/>
  </w:style>
  <w:style w:type="paragraph" w:styleId="Footer">
    <w:name w:val="footer"/>
    <w:basedOn w:val="Normal"/>
    <w:link w:val="FooterChar"/>
    <w:uiPriority w:val="99"/>
    <w:unhideWhenUsed/>
    <w:rsid w:val="00C3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D73"/>
  </w:style>
  <w:style w:type="character" w:styleId="UnresolvedMention">
    <w:name w:val="Unresolved Mention"/>
    <w:basedOn w:val="DefaultParagraphFont"/>
    <w:uiPriority w:val="99"/>
    <w:semiHidden/>
    <w:unhideWhenUsed/>
    <w:rsid w:val="00887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mav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zstade@ramava.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6D38E59DA114ABFC08F9AC6A20FEE" ma:contentTypeVersion="14" ma:contentTypeDescription="Create a new document." ma:contentTypeScope="" ma:versionID="999c78d2a9ee83e37dcacc176d062d88">
  <xsd:schema xmlns:xsd="http://www.w3.org/2001/XMLSchema" xmlns:xs="http://www.w3.org/2001/XMLSchema" xmlns:p="http://schemas.microsoft.com/office/2006/metadata/properties" xmlns:ns2="0032bd7d-9c44-45fa-90a6-6a82482270a5" xmlns:ns3="76764390-ffaf-416e-a40e-b2d47d5ec7f0" targetNamespace="http://schemas.microsoft.com/office/2006/metadata/properties" ma:root="true" ma:fieldsID="312064c54ff1dfc65a7fc00793250406" ns2:_="" ns3:_="">
    <xsd:import namespace="0032bd7d-9c44-45fa-90a6-6a82482270a5"/>
    <xsd:import namespace="76764390-ffaf-416e-a40e-b2d47d5e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2bd7d-9c44-45fa-90a6-6a8248227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ce5712-f887-4f4b-9323-3c314f86885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64390-ffaf-416e-a40e-b2d47d5e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11d06c-714d-474a-87c7-e371f8451677}" ma:internalName="TaxCatchAll" ma:showField="CatchAllData" ma:web="76764390-ffaf-416e-a40e-b2d47d5e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32bd7d-9c44-45fa-90a6-6a82482270a5">
      <Terms xmlns="http://schemas.microsoft.com/office/infopath/2007/PartnerControls"/>
    </lcf76f155ced4ddcb4097134ff3c332f>
    <TaxCatchAll xmlns="76764390-ffaf-416e-a40e-b2d47d5ec7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33DC4-1329-4BC2-9949-9382837CD610}"/>
</file>

<file path=customXml/itemProps2.xml><?xml version="1.0" encoding="utf-8"?>
<ds:datastoreItem xmlns:ds="http://schemas.openxmlformats.org/officeDocument/2006/customXml" ds:itemID="{755404E4-639E-42DD-99ED-43275A671B7A}">
  <ds:schemaRefs>
    <ds:schemaRef ds:uri="http://schemas.openxmlformats.org/officeDocument/2006/bibliography"/>
  </ds:schemaRefs>
</ds:datastoreItem>
</file>

<file path=customXml/itemProps3.xml><?xml version="1.0" encoding="utf-8"?>
<ds:datastoreItem xmlns:ds="http://schemas.openxmlformats.org/officeDocument/2006/customXml" ds:itemID="{256B4DF8-5A7E-44E4-9EBB-B6A7514B0917}">
  <ds:schemaRefs>
    <ds:schemaRef ds:uri="http://schemas.microsoft.com/office/2006/metadata/properties"/>
    <ds:schemaRef ds:uri="http://schemas.microsoft.com/office/infopath/2007/PartnerControls"/>
    <ds:schemaRef ds:uri="0032bd7d-9c44-45fa-90a6-6a82482270a5"/>
    <ds:schemaRef ds:uri="76764390-ffaf-416e-a40e-b2d47d5ec7f0"/>
  </ds:schemaRefs>
</ds:datastoreItem>
</file>

<file path=customXml/itemProps4.xml><?xml version="1.0" encoding="utf-8"?>
<ds:datastoreItem xmlns:ds="http://schemas.openxmlformats.org/officeDocument/2006/customXml" ds:itemID="{A0518D3F-5276-4162-88CE-DAB8242CF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8</Words>
  <Characters>4099</Characters>
  <Application>Microsoft Office Word</Application>
  <DocSecurity>0</DocSecurity>
  <Lines>34</Lines>
  <Paragraphs>9</Paragraphs>
  <ScaleCrop>false</ScaleCrop>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e</dc:creator>
  <cp:keywords/>
  <dc:description/>
  <cp:lastModifiedBy>LauraLūse</cp:lastModifiedBy>
  <cp:revision>9</cp:revision>
  <cp:lastPrinted>2022-11-10T08:42:00Z</cp:lastPrinted>
  <dcterms:created xsi:type="dcterms:W3CDTF">2024-04-24T12:37:00Z</dcterms:created>
  <dcterms:modified xsi:type="dcterms:W3CDTF">2026-02-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6D38E59DA114ABFC08F9AC6A20FEE</vt:lpwstr>
  </property>
  <property fmtid="{D5CDD505-2E9C-101B-9397-08002B2CF9AE}" pid="3" name="MediaServiceImageTags">
    <vt:lpwstr/>
  </property>
</Properties>
</file>